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53835" w14:textId="77777777" w:rsidR="00745F58" w:rsidRPr="007E34D9" w:rsidRDefault="00270D09" w:rsidP="000C5DAE">
      <w:pPr>
        <w:tabs>
          <w:tab w:val="left" w:pos="4962"/>
        </w:tabs>
        <w:jc w:val="center"/>
        <w:rPr>
          <w:rFonts w:ascii="Lato" w:eastAsia="Lato" w:hAnsi="Lato" w:cs="Lato"/>
          <w:b/>
          <w:bCs/>
          <w:color w:val="000000" w:themeColor="text1"/>
          <w:sz w:val="32"/>
          <w:szCs w:val="32"/>
          <w:u w:val="single"/>
        </w:rPr>
      </w:pPr>
      <w:r w:rsidRPr="007E34D9">
        <w:rPr>
          <w:rFonts w:ascii="Lato" w:eastAsia="Lato" w:hAnsi="Lato" w:cs="Lato"/>
          <w:b/>
          <w:bCs/>
          <w:color w:val="000000" w:themeColor="text1"/>
          <w:sz w:val="32"/>
          <w:szCs w:val="32"/>
          <w:u w:val="single"/>
        </w:rPr>
        <w:t>Projectes d’Investigació Biomèdica Modalitat Alt Pirineu i Aran</w:t>
      </w:r>
    </w:p>
    <w:p w14:paraId="1B98905A" w14:textId="07C11702" w:rsidR="00DE1C62" w:rsidRPr="007E34D9" w:rsidRDefault="00745F58" w:rsidP="00745F58">
      <w:pPr>
        <w:tabs>
          <w:tab w:val="left" w:pos="4962"/>
        </w:tabs>
        <w:jc w:val="center"/>
        <w:rPr>
          <w:rFonts w:ascii="Lato" w:eastAsia="Lato" w:hAnsi="Lato" w:cs="Lato"/>
          <w:b/>
          <w:bCs/>
          <w:color w:val="000000" w:themeColor="text1"/>
          <w:sz w:val="32"/>
          <w:szCs w:val="32"/>
          <w:u w:val="single"/>
        </w:rPr>
      </w:pPr>
      <w:r w:rsidRPr="007E34D9">
        <w:rPr>
          <w:rFonts w:ascii="Lato" w:eastAsia="Lato" w:hAnsi="Lato" w:cs="Lato"/>
          <w:b/>
          <w:bCs/>
          <w:color w:val="000000" w:themeColor="text1"/>
          <w:sz w:val="32"/>
          <w:szCs w:val="32"/>
          <w:u w:val="single"/>
        </w:rPr>
        <w:t>(IREP-PRAPA) Convocatòria 202</w:t>
      </w:r>
      <w:r w:rsidR="0037572C" w:rsidRPr="007E34D9">
        <w:rPr>
          <w:rFonts w:ascii="Lato" w:eastAsia="Lato" w:hAnsi="Lato" w:cs="Lato"/>
          <w:b/>
          <w:bCs/>
          <w:color w:val="000000" w:themeColor="text1"/>
          <w:sz w:val="32"/>
          <w:szCs w:val="32"/>
          <w:u w:val="single"/>
        </w:rPr>
        <w:t>6</w:t>
      </w:r>
      <w:r w:rsidRPr="007E34D9">
        <w:rPr>
          <w:rFonts w:ascii="Lato" w:eastAsia="Lato" w:hAnsi="Lato" w:cs="Lato"/>
          <w:b/>
          <w:bCs/>
          <w:color w:val="000000" w:themeColor="text1"/>
          <w:sz w:val="32"/>
          <w:szCs w:val="32"/>
          <w:u w:val="single"/>
        </w:rPr>
        <w:t xml:space="preserve"> - </w:t>
      </w:r>
      <w:r w:rsidR="0037572C" w:rsidRPr="007E34D9">
        <w:rPr>
          <w:rFonts w:ascii="Lato" w:eastAsia="Lato" w:hAnsi="Lato" w:cs="Lato"/>
          <w:b/>
          <w:bCs/>
          <w:color w:val="000000" w:themeColor="text1"/>
          <w:sz w:val="32"/>
          <w:szCs w:val="32"/>
          <w:u w:val="single"/>
        </w:rPr>
        <w:t>4</w:t>
      </w:r>
      <w:r w:rsidRPr="007E34D9">
        <w:rPr>
          <w:rFonts w:ascii="Lato" w:eastAsia="Lato" w:hAnsi="Lato" w:cs="Lato"/>
          <w:b/>
          <w:bCs/>
          <w:color w:val="000000" w:themeColor="text1"/>
          <w:sz w:val="32"/>
          <w:szCs w:val="32"/>
          <w:u w:val="single"/>
        </w:rPr>
        <w:t>ª Edició</w:t>
      </w:r>
    </w:p>
    <w:p w14:paraId="0F870826" w14:textId="77777777" w:rsidR="000C5DAE" w:rsidRPr="007E34D9" w:rsidRDefault="000C5DAE" w:rsidP="000C5DAE">
      <w:pPr>
        <w:tabs>
          <w:tab w:val="left" w:pos="4962"/>
        </w:tabs>
        <w:jc w:val="center"/>
        <w:rPr>
          <w:rFonts w:ascii="Lato" w:eastAsia="Lato" w:hAnsi="Lato" w:cs="Lato"/>
          <w:b/>
          <w:bCs/>
          <w:color w:val="000000" w:themeColor="text1"/>
          <w:u w:val="single"/>
        </w:rPr>
      </w:pPr>
    </w:p>
    <w:p w14:paraId="52F73F28" w14:textId="348B81D2" w:rsidR="00DE1C62" w:rsidRPr="007E34D9" w:rsidRDefault="00DE1C62" w:rsidP="00DE1C62">
      <w:pPr>
        <w:pStyle w:val="ListParagraph"/>
        <w:numPr>
          <w:ilvl w:val="0"/>
          <w:numId w:val="13"/>
        </w:numPr>
        <w:tabs>
          <w:tab w:val="left" w:pos="4962"/>
        </w:tabs>
        <w:rPr>
          <w:rFonts w:ascii="Lato" w:eastAsia="Lato" w:hAnsi="Lato" w:cs="Lato"/>
          <w:b/>
          <w:bCs/>
          <w:u w:val="single"/>
        </w:rPr>
      </w:pPr>
      <w:r w:rsidRPr="007E34D9">
        <w:rPr>
          <w:rFonts w:ascii="Lato" w:eastAsia="Lato" w:hAnsi="Lato" w:cs="Lato"/>
          <w:b/>
          <w:bCs/>
          <w:u w:val="single"/>
        </w:rPr>
        <w:t>Memòria del projecte</w:t>
      </w:r>
    </w:p>
    <w:p w14:paraId="5BE5FF99" w14:textId="77777777" w:rsidR="000B1A64" w:rsidRPr="007E34D9" w:rsidRDefault="000B1A64" w:rsidP="000B1A64">
      <w:pPr>
        <w:pStyle w:val="ListParagraph"/>
        <w:tabs>
          <w:tab w:val="left" w:pos="4962"/>
        </w:tabs>
        <w:rPr>
          <w:rFonts w:ascii="Lato" w:eastAsia="Lato" w:hAnsi="Lato" w:cs="Lato"/>
          <w:b/>
          <w:bCs/>
          <w:u w:val="single"/>
        </w:rPr>
      </w:pPr>
    </w:p>
    <w:p w14:paraId="35BBFE13" w14:textId="136C700E" w:rsidR="00C62484" w:rsidRPr="007E34D9" w:rsidRDefault="00C62484" w:rsidP="00CA344D">
      <w:pPr>
        <w:tabs>
          <w:tab w:val="left" w:pos="4962"/>
        </w:tabs>
        <w:rPr>
          <w:rFonts w:ascii="Lato" w:hAnsi="Lato" w:cs="Calibri"/>
          <w:b/>
          <w:bCs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99"/>
      </w:tblGrid>
      <w:tr w:rsidR="00A0507F" w:rsidRPr="007E34D9" w14:paraId="209F0972" w14:textId="77777777" w:rsidTr="00A0507F">
        <w:trPr>
          <w:trHeight w:val="274"/>
        </w:trPr>
        <w:tc>
          <w:tcPr>
            <w:tcW w:w="4111" w:type="dxa"/>
          </w:tcPr>
          <w:p w14:paraId="2D43DA9C" w14:textId="6910480B" w:rsidR="00A0507F" w:rsidRPr="007E34D9" w:rsidRDefault="00A0507F" w:rsidP="00270D09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</w:rPr>
            </w:pPr>
            <w:r w:rsidRPr="007E34D9">
              <w:rPr>
                <w:rFonts w:ascii="Lato" w:eastAsia="Calibri" w:hAnsi="Lato" w:cs="Calibri"/>
                <w:b/>
                <w:bCs/>
              </w:rPr>
              <w:t>Títol proposta</w:t>
            </w:r>
          </w:p>
        </w:tc>
        <w:tc>
          <w:tcPr>
            <w:tcW w:w="5399" w:type="dxa"/>
          </w:tcPr>
          <w:p w14:paraId="59771D56" w14:textId="77777777" w:rsidR="00A0507F" w:rsidRPr="007E34D9" w:rsidRDefault="00A0507F" w:rsidP="00270D09">
            <w:pPr>
              <w:tabs>
                <w:tab w:val="left" w:pos="4962"/>
              </w:tabs>
              <w:rPr>
                <w:rFonts w:ascii="Lato" w:eastAsia="Calibri" w:hAnsi="Lato" w:cs="Calibri"/>
              </w:rPr>
            </w:pPr>
          </w:p>
        </w:tc>
      </w:tr>
      <w:tr w:rsidR="00A0507F" w:rsidRPr="007E34D9" w14:paraId="48817640" w14:textId="77777777" w:rsidTr="00A0507F">
        <w:trPr>
          <w:trHeight w:val="274"/>
        </w:trPr>
        <w:tc>
          <w:tcPr>
            <w:tcW w:w="4111" w:type="dxa"/>
          </w:tcPr>
          <w:p w14:paraId="103A13D0" w14:textId="6CB735C4" w:rsidR="00A0507F" w:rsidRPr="007E34D9" w:rsidRDefault="00A0507F" w:rsidP="00270D09">
            <w:pPr>
              <w:tabs>
                <w:tab w:val="left" w:pos="4962"/>
              </w:tabs>
              <w:rPr>
                <w:rFonts w:ascii="Lato" w:eastAsia="Calibri" w:hAnsi="Lato" w:cs="Calibri"/>
                <w:i/>
                <w:iCs/>
              </w:rPr>
            </w:pPr>
            <w:r w:rsidRPr="007E34D9">
              <w:rPr>
                <w:rFonts w:ascii="Lato" w:eastAsia="Calibri" w:hAnsi="Lato" w:cs="Calibri"/>
                <w:b/>
                <w:bCs/>
              </w:rPr>
              <w:t>Investigador/a Principal (IP)</w:t>
            </w:r>
          </w:p>
        </w:tc>
        <w:tc>
          <w:tcPr>
            <w:tcW w:w="5399" w:type="dxa"/>
          </w:tcPr>
          <w:p w14:paraId="52817B1E" w14:textId="77777777" w:rsidR="00A0507F" w:rsidRPr="007E34D9" w:rsidRDefault="00A0507F" w:rsidP="00270D09">
            <w:pPr>
              <w:tabs>
                <w:tab w:val="left" w:pos="4962"/>
              </w:tabs>
              <w:rPr>
                <w:rFonts w:ascii="Lato" w:eastAsia="Calibri" w:hAnsi="Lato" w:cs="Calibri"/>
              </w:rPr>
            </w:pPr>
          </w:p>
        </w:tc>
      </w:tr>
      <w:tr w:rsidR="00A0507F" w:rsidRPr="007E34D9" w14:paraId="31D4E6B1" w14:textId="77777777" w:rsidTr="00A0507F">
        <w:trPr>
          <w:trHeight w:val="274"/>
        </w:trPr>
        <w:tc>
          <w:tcPr>
            <w:tcW w:w="4111" w:type="dxa"/>
          </w:tcPr>
          <w:p w14:paraId="29A26113" w14:textId="1F5EEDEF" w:rsidR="00A0507F" w:rsidRPr="007E34D9" w:rsidRDefault="00A0507F" w:rsidP="00270D09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</w:rPr>
            </w:pPr>
            <w:r w:rsidRPr="007E34D9">
              <w:rPr>
                <w:rFonts w:ascii="Lato" w:eastAsia="Calibri" w:hAnsi="Lato" w:cs="Calibri"/>
                <w:b/>
                <w:bCs/>
              </w:rPr>
              <w:t>Centre Vinculació IP</w:t>
            </w:r>
          </w:p>
        </w:tc>
        <w:tc>
          <w:tcPr>
            <w:tcW w:w="5399" w:type="dxa"/>
          </w:tcPr>
          <w:p w14:paraId="63E3ED17" w14:textId="77777777" w:rsidR="00A0507F" w:rsidRPr="007E34D9" w:rsidRDefault="00A0507F" w:rsidP="00270D09">
            <w:pPr>
              <w:tabs>
                <w:tab w:val="left" w:pos="4962"/>
              </w:tabs>
              <w:rPr>
                <w:rFonts w:ascii="Lato" w:eastAsia="Calibri" w:hAnsi="Lato" w:cs="Calibri"/>
              </w:rPr>
            </w:pPr>
          </w:p>
        </w:tc>
      </w:tr>
    </w:tbl>
    <w:p w14:paraId="1CF21271" w14:textId="4FD9D4B5" w:rsidR="00DD532D" w:rsidRPr="007E34D9" w:rsidRDefault="00DD532D" w:rsidP="00CA344D">
      <w:pPr>
        <w:tabs>
          <w:tab w:val="left" w:pos="4962"/>
        </w:tabs>
        <w:rPr>
          <w:rFonts w:ascii="Lato" w:hAnsi="Lato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42AEB" w:rsidRPr="007E34D9" w14:paraId="2E82E289" w14:textId="77777777" w:rsidTr="00856243">
        <w:tc>
          <w:tcPr>
            <w:tcW w:w="9488" w:type="dxa"/>
            <w:shd w:val="clear" w:color="auto" w:fill="6C1D41"/>
          </w:tcPr>
          <w:p w14:paraId="2922938A" w14:textId="41AB4B50" w:rsidR="00942AEB" w:rsidRPr="007E34D9" w:rsidRDefault="00942AEB" w:rsidP="00C62484">
            <w:pPr>
              <w:tabs>
                <w:tab w:val="left" w:pos="4962"/>
              </w:tabs>
              <w:rPr>
                <w:rFonts w:ascii="Lato" w:hAnsi="Lato" w:cs="Calibri"/>
                <w:b/>
                <w:bCs/>
              </w:rPr>
            </w:pPr>
            <w:r w:rsidRPr="007E34D9">
              <w:rPr>
                <w:rFonts w:ascii="Lato" w:hAnsi="Lato" w:cs="Calibri"/>
                <w:b/>
                <w:bCs/>
              </w:rPr>
              <w:t xml:space="preserve">1.- </w:t>
            </w:r>
            <w:r w:rsidR="00270D09" w:rsidRPr="007E34D9">
              <w:rPr>
                <w:rFonts w:ascii="Lato" w:hAnsi="Lato" w:cs="Calibri"/>
                <w:b/>
                <w:bCs/>
              </w:rPr>
              <w:t>Resum de la proposta</w:t>
            </w:r>
            <w:r w:rsidR="00C60041" w:rsidRPr="007E34D9">
              <w:rPr>
                <w:rFonts w:ascii="Lato" w:hAnsi="Lato" w:cs="Calibri"/>
                <w:b/>
                <w:bCs/>
              </w:rPr>
              <w:t xml:space="preserve"> (</w:t>
            </w:r>
            <w:r w:rsidR="00270D09" w:rsidRPr="007E34D9">
              <w:rPr>
                <w:rFonts w:ascii="Lato" w:hAnsi="Lato" w:cs="Calibri"/>
                <w:b/>
                <w:bCs/>
              </w:rPr>
              <w:t>màxim</w:t>
            </w:r>
            <w:r w:rsidRPr="007E34D9">
              <w:rPr>
                <w:rFonts w:ascii="Lato" w:hAnsi="Lato" w:cs="Calibri"/>
                <w:b/>
                <w:bCs/>
              </w:rPr>
              <w:t xml:space="preserve"> 1</w:t>
            </w:r>
            <w:r w:rsidR="00030ACA" w:rsidRPr="007E34D9">
              <w:rPr>
                <w:rFonts w:ascii="Lato" w:hAnsi="Lato" w:cs="Calibri"/>
                <w:b/>
                <w:bCs/>
              </w:rPr>
              <w:t>,</w:t>
            </w:r>
            <w:r w:rsidRPr="007E34D9">
              <w:rPr>
                <w:rFonts w:ascii="Lato" w:hAnsi="Lato" w:cs="Calibri"/>
                <w:b/>
                <w:bCs/>
              </w:rPr>
              <w:t>200</w:t>
            </w:r>
            <w:r w:rsidR="00270D09" w:rsidRPr="007E34D9">
              <w:rPr>
                <w:rFonts w:ascii="Lato" w:hAnsi="Lato" w:cs="Calibri"/>
                <w:b/>
                <w:bCs/>
              </w:rPr>
              <w:t xml:space="preserve"> caràcters en cada idioma)</w:t>
            </w:r>
          </w:p>
        </w:tc>
      </w:tr>
      <w:tr w:rsidR="00942AEB" w:rsidRPr="007E34D9" w14:paraId="2C2E5987" w14:textId="77777777" w:rsidTr="00942AEB">
        <w:tc>
          <w:tcPr>
            <w:tcW w:w="9488" w:type="dxa"/>
          </w:tcPr>
          <w:p w14:paraId="6E396D98" w14:textId="5E3891AA" w:rsidR="00942AEB" w:rsidRPr="007E34D9" w:rsidRDefault="00B939B8" w:rsidP="00C62484">
            <w:pPr>
              <w:tabs>
                <w:tab w:val="left" w:pos="4962"/>
              </w:tabs>
              <w:rPr>
                <w:rFonts w:ascii="Lato" w:hAnsi="Lato" w:cs="Calibri"/>
              </w:rPr>
            </w:pPr>
            <w:r w:rsidRPr="007E34D9">
              <w:rPr>
                <w:rFonts w:ascii="Lato" w:hAnsi="Lato" w:cs="Calibri"/>
              </w:rPr>
              <w:t>(E</w:t>
            </w:r>
            <w:r w:rsidR="00030ACA" w:rsidRPr="007E34D9">
              <w:rPr>
                <w:rFonts w:ascii="Lato" w:hAnsi="Lato" w:cs="Calibri"/>
              </w:rPr>
              <w:t>nglish</w:t>
            </w:r>
            <w:r w:rsidRPr="007E34D9">
              <w:rPr>
                <w:rFonts w:ascii="Lato" w:hAnsi="Lato" w:cs="Calibri"/>
              </w:rPr>
              <w:t>)</w:t>
            </w:r>
          </w:p>
        </w:tc>
      </w:tr>
      <w:tr w:rsidR="00942AEB" w:rsidRPr="007E34D9" w14:paraId="2EB6CF9A" w14:textId="77777777" w:rsidTr="00942AEB">
        <w:tc>
          <w:tcPr>
            <w:tcW w:w="9488" w:type="dxa"/>
          </w:tcPr>
          <w:p w14:paraId="092D6CE2" w14:textId="02B6209A" w:rsidR="00942AEB" w:rsidRPr="007E34D9" w:rsidRDefault="00B939B8" w:rsidP="00C62484">
            <w:pPr>
              <w:tabs>
                <w:tab w:val="left" w:pos="4962"/>
              </w:tabs>
              <w:rPr>
                <w:rFonts w:ascii="Lato" w:hAnsi="Lato" w:cs="Calibri"/>
              </w:rPr>
            </w:pPr>
            <w:r w:rsidRPr="007E34D9">
              <w:rPr>
                <w:rFonts w:ascii="Lato" w:hAnsi="Lato" w:cs="Calibri"/>
              </w:rPr>
              <w:t>(</w:t>
            </w:r>
            <w:r w:rsidR="00030ACA" w:rsidRPr="007E34D9">
              <w:rPr>
                <w:rFonts w:ascii="Lato" w:hAnsi="Lato" w:cs="Calibri"/>
              </w:rPr>
              <w:t>Spanish</w:t>
            </w:r>
            <w:r w:rsidRPr="007E34D9">
              <w:rPr>
                <w:rFonts w:ascii="Lato" w:hAnsi="Lato" w:cs="Calibri"/>
              </w:rPr>
              <w:t>)</w:t>
            </w:r>
            <w:r w:rsidR="00C60041" w:rsidRPr="007E34D9">
              <w:rPr>
                <w:rFonts w:ascii="Lato" w:hAnsi="Lato" w:cs="Calibri"/>
              </w:rPr>
              <w:t>/(Catalan)</w:t>
            </w:r>
          </w:p>
        </w:tc>
      </w:tr>
    </w:tbl>
    <w:p w14:paraId="4B5C5072" w14:textId="77777777" w:rsidR="00856243" w:rsidRPr="007E34D9" w:rsidRDefault="00856243" w:rsidP="00C62484">
      <w:pPr>
        <w:tabs>
          <w:tab w:val="left" w:pos="4962"/>
        </w:tabs>
        <w:rPr>
          <w:rFonts w:ascii="Lato" w:hAnsi="Lato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7E34D9" w14:paraId="5FC19CAD" w14:textId="77777777" w:rsidTr="003F5574">
        <w:tc>
          <w:tcPr>
            <w:tcW w:w="9488" w:type="dxa"/>
            <w:shd w:val="clear" w:color="auto" w:fill="6C1D41"/>
          </w:tcPr>
          <w:p w14:paraId="5EE70542" w14:textId="413520E6" w:rsidR="00856243" w:rsidRPr="007E34D9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</w:rPr>
            </w:pPr>
            <w:r w:rsidRPr="007E34D9">
              <w:rPr>
                <w:rFonts w:ascii="Lato" w:hAnsi="Lato" w:cs="Calibri"/>
                <w:b/>
                <w:bCs/>
              </w:rPr>
              <w:t>2.-</w:t>
            </w:r>
            <w:r w:rsidR="00270D09" w:rsidRPr="007E34D9">
              <w:rPr>
                <w:rFonts w:ascii="Lato" w:hAnsi="Lato" w:cs="Calibri"/>
                <w:b/>
                <w:bCs/>
              </w:rPr>
              <w:t xml:space="preserve">Antecedents i estat de l’art (màxim 20.000 caràcters) </w:t>
            </w:r>
          </w:p>
        </w:tc>
      </w:tr>
      <w:tr w:rsidR="00856243" w:rsidRPr="007E34D9" w14:paraId="3F0F81BF" w14:textId="77777777" w:rsidTr="003F5574">
        <w:tc>
          <w:tcPr>
            <w:tcW w:w="9488" w:type="dxa"/>
          </w:tcPr>
          <w:p w14:paraId="21A481AD" w14:textId="77777777" w:rsidR="00856243" w:rsidRPr="007E34D9" w:rsidRDefault="00856243" w:rsidP="003F5574">
            <w:pPr>
              <w:tabs>
                <w:tab w:val="left" w:pos="4962"/>
              </w:tabs>
              <w:rPr>
                <w:rFonts w:ascii="Lato" w:hAnsi="Lato" w:cs="Calibri"/>
              </w:rPr>
            </w:pPr>
          </w:p>
        </w:tc>
      </w:tr>
    </w:tbl>
    <w:p w14:paraId="173AC997" w14:textId="52CF2C76" w:rsidR="00DC651B" w:rsidRPr="007E34D9" w:rsidRDefault="00DC651B" w:rsidP="00C62484">
      <w:pPr>
        <w:tabs>
          <w:tab w:val="left" w:pos="4962"/>
        </w:tabs>
        <w:rPr>
          <w:rFonts w:ascii="Lato" w:hAnsi="Lato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7E34D9" w14:paraId="34A9AD1A" w14:textId="77777777" w:rsidTr="003F5574">
        <w:tc>
          <w:tcPr>
            <w:tcW w:w="9488" w:type="dxa"/>
            <w:shd w:val="clear" w:color="auto" w:fill="6C1D41"/>
          </w:tcPr>
          <w:p w14:paraId="456451FA" w14:textId="50D6EAED" w:rsidR="00856243" w:rsidRPr="007E34D9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</w:rPr>
            </w:pPr>
            <w:r w:rsidRPr="007E34D9">
              <w:rPr>
                <w:rFonts w:ascii="Lato" w:hAnsi="Lato" w:cs="Calibri"/>
                <w:b/>
                <w:bCs/>
              </w:rPr>
              <w:t xml:space="preserve">3.- </w:t>
            </w:r>
            <w:r w:rsidR="00270D09" w:rsidRPr="007E34D9">
              <w:rPr>
                <w:rFonts w:ascii="Lato" w:hAnsi="Lato" w:cs="Calibri"/>
                <w:b/>
                <w:bCs/>
              </w:rPr>
              <w:t xml:space="preserve">Hipòtesi i Objectius (màxim 2,000 caràcters) </w:t>
            </w:r>
          </w:p>
        </w:tc>
      </w:tr>
      <w:tr w:rsidR="00856243" w:rsidRPr="007E34D9" w14:paraId="1B6DD1BB" w14:textId="77777777" w:rsidTr="003F5574">
        <w:tc>
          <w:tcPr>
            <w:tcW w:w="9488" w:type="dxa"/>
          </w:tcPr>
          <w:p w14:paraId="6C628AA5" w14:textId="77777777" w:rsidR="00856243" w:rsidRPr="007E34D9" w:rsidRDefault="00856243" w:rsidP="003F5574">
            <w:pPr>
              <w:tabs>
                <w:tab w:val="left" w:pos="4962"/>
              </w:tabs>
              <w:rPr>
                <w:rFonts w:ascii="Lato" w:hAnsi="Lato" w:cs="Calibri"/>
              </w:rPr>
            </w:pPr>
          </w:p>
        </w:tc>
      </w:tr>
    </w:tbl>
    <w:p w14:paraId="1CD14E3D" w14:textId="77777777" w:rsidR="00E438FD" w:rsidRPr="007E34D9" w:rsidRDefault="00E438FD" w:rsidP="00C62484">
      <w:pPr>
        <w:tabs>
          <w:tab w:val="left" w:pos="4962"/>
        </w:tabs>
        <w:rPr>
          <w:rFonts w:ascii="Lato" w:hAnsi="Lato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7E34D9" w14:paraId="1E7A16D0" w14:textId="77777777" w:rsidTr="003F5574">
        <w:tc>
          <w:tcPr>
            <w:tcW w:w="9488" w:type="dxa"/>
            <w:shd w:val="clear" w:color="auto" w:fill="6C1D41"/>
          </w:tcPr>
          <w:p w14:paraId="140BA9B4" w14:textId="0946362C" w:rsidR="00856243" w:rsidRPr="007E34D9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</w:rPr>
            </w:pPr>
            <w:r w:rsidRPr="007E34D9">
              <w:rPr>
                <w:rFonts w:ascii="Lato" w:hAnsi="Lato" w:cs="Calibri"/>
                <w:b/>
                <w:bCs/>
              </w:rPr>
              <w:t>4.-</w:t>
            </w:r>
            <w:r w:rsidR="00270D09" w:rsidRPr="007E34D9">
              <w:rPr>
                <w:rFonts w:ascii="Lato" w:hAnsi="Lato" w:cs="Calibri"/>
                <w:b/>
                <w:bCs/>
              </w:rPr>
              <w:t>Metodologia (Disseny, subjectes d’estudi, variables, recollida i anàlisi de dades, pla de gestió de dades, limitacions de l’estudi, plans de contingència) (màxim 16,000 caràcters)</w:t>
            </w:r>
          </w:p>
        </w:tc>
      </w:tr>
      <w:tr w:rsidR="00856243" w:rsidRPr="007E34D9" w14:paraId="7BA6C6F5" w14:textId="77777777" w:rsidTr="003F5574">
        <w:tc>
          <w:tcPr>
            <w:tcW w:w="9488" w:type="dxa"/>
          </w:tcPr>
          <w:p w14:paraId="4CC9FAC9" w14:textId="77777777" w:rsidR="00856243" w:rsidRPr="007E34D9" w:rsidRDefault="00856243" w:rsidP="003F5574">
            <w:pPr>
              <w:tabs>
                <w:tab w:val="left" w:pos="4962"/>
              </w:tabs>
              <w:rPr>
                <w:rFonts w:ascii="Lato" w:hAnsi="Lato" w:cs="Calibri"/>
              </w:rPr>
            </w:pPr>
          </w:p>
        </w:tc>
      </w:tr>
    </w:tbl>
    <w:p w14:paraId="1D6D3969" w14:textId="77777777" w:rsidR="00856243" w:rsidRPr="007E34D9" w:rsidRDefault="00856243" w:rsidP="00C62484">
      <w:pPr>
        <w:tabs>
          <w:tab w:val="left" w:pos="4962"/>
        </w:tabs>
        <w:rPr>
          <w:rFonts w:ascii="Lato" w:hAnsi="Lato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7E34D9" w14:paraId="52265168" w14:textId="77777777" w:rsidTr="003F5574">
        <w:tc>
          <w:tcPr>
            <w:tcW w:w="9488" w:type="dxa"/>
            <w:shd w:val="clear" w:color="auto" w:fill="6C1D41"/>
          </w:tcPr>
          <w:p w14:paraId="3E976C66" w14:textId="1871273A" w:rsidR="00856243" w:rsidRPr="007E34D9" w:rsidRDefault="00631AD6" w:rsidP="006D71CB">
            <w:pPr>
              <w:tabs>
                <w:tab w:val="left" w:pos="4962"/>
              </w:tabs>
              <w:rPr>
                <w:rFonts w:ascii="Lato" w:hAnsi="Lato" w:cs="Calibri"/>
                <w:b/>
                <w:bCs/>
              </w:rPr>
            </w:pPr>
            <w:r w:rsidRPr="007E34D9">
              <w:rPr>
                <w:rFonts w:ascii="Lato" w:hAnsi="Lato" w:cs="Calibri"/>
                <w:b/>
                <w:bCs/>
              </w:rPr>
              <w:t>5</w:t>
            </w:r>
            <w:r w:rsidR="00856243" w:rsidRPr="007E34D9">
              <w:rPr>
                <w:rFonts w:ascii="Lato" w:hAnsi="Lato" w:cs="Calibri"/>
                <w:b/>
                <w:bCs/>
              </w:rPr>
              <w:t xml:space="preserve">.- </w:t>
            </w:r>
            <w:r w:rsidR="00D54D37" w:rsidRPr="007E34D9">
              <w:rPr>
                <w:rFonts w:ascii="Lato" w:hAnsi="Lato" w:cs="Calibri"/>
                <w:b/>
                <w:bCs/>
              </w:rPr>
              <w:t>Pla de treball (màxim 2,000 caràcters). Ha d’incloure un cronograma d’activitats i per a  cada activitat els costs associats, el personal involucrat en aquesta, i el/la investigador/a principal responsable de cada cost.</w:t>
            </w:r>
          </w:p>
        </w:tc>
      </w:tr>
      <w:tr w:rsidR="00856243" w:rsidRPr="007E34D9" w14:paraId="665CAB5A" w14:textId="77777777" w:rsidTr="003F5574">
        <w:tc>
          <w:tcPr>
            <w:tcW w:w="9488" w:type="dxa"/>
          </w:tcPr>
          <w:p w14:paraId="230DE025" w14:textId="77777777" w:rsidR="00856243" w:rsidRPr="007E34D9" w:rsidRDefault="00856243" w:rsidP="003F5574">
            <w:pPr>
              <w:tabs>
                <w:tab w:val="left" w:pos="4962"/>
              </w:tabs>
              <w:rPr>
                <w:rFonts w:ascii="Lato" w:hAnsi="Lato" w:cs="Calibri"/>
              </w:rPr>
            </w:pPr>
          </w:p>
        </w:tc>
      </w:tr>
    </w:tbl>
    <w:p w14:paraId="056F1C47" w14:textId="11C274AF" w:rsidR="00DC651B" w:rsidRPr="007E34D9" w:rsidRDefault="00DC651B" w:rsidP="00C62484">
      <w:pPr>
        <w:tabs>
          <w:tab w:val="left" w:pos="4962"/>
        </w:tabs>
        <w:rPr>
          <w:rFonts w:ascii="Lato" w:hAnsi="Lato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7E34D9" w14:paraId="3801DA25" w14:textId="77777777" w:rsidTr="003F5574">
        <w:tc>
          <w:tcPr>
            <w:tcW w:w="9488" w:type="dxa"/>
            <w:shd w:val="clear" w:color="auto" w:fill="6C1D41"/>
          </w:tcPr>
          <w:p w14:paraId="77489ED2" w14:textId="43662F33" w:rsidR="00856243" w:rsidRPr="007E34D9" w:rsidRDefault="00631AD6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</w:rPr>
            </w:pPr>
            <w:r w:rsidRPr="007E34D9">
              <w:rPr>
                <w:rFonts w:ascii="Lato" w:hAnsi="Lato" w:cs="Calibri"/>
                <w:b/>
                <w:bCs/>
              </w:rPr>
              <w:t>6</w:t>
            </w:r>
            <w:r w:rsidR="00856243" w:rsidRPr="007E34D9">
              <w:rPr>
                <w:rFonts w:ascii="Lato" w:hAnsi="Lato" w:cs="Calibri"/>
                <w:b/>
                <w:bCs/>
              </w:rPr>
              <w:t xml:space="preserve">.- </w:t>
            </w:r>
            <w:r w:rsidR="00D54D37" w:rsidRPr="007E34D9">
              <w:rPr>
                <w:rFonts w:ascii="Lato" w:hAnsi="Lato" w:cs="Calibri"/>
                <w:b/>
                <w:bCs/>
              </w:rPr>
              <w:t xml:space="preserve">Possibilitat de Transferència dels Resultats al Sistema Nacional de Salud (2,000 caràcters) </w:t>
            </w:r>
          </w:p>
        </w:tc>
      </w:tr>
      <w:tr w:rsidR="00856243" w:rsidRPr="007E34D9" w14:paraId="2AA02604" w14:textId="77777777" w:rsidTr="003F5574">
        <w:tc>
          <w:tcPr>
            <w:tcW w:w="9488" w:type="dxa"/>
          </w:tcPr>
          <w:p w14:paraId="3A1AA106" w14:textId="77777777" w:rsidR="00856243" w:rsidRPr="007E34D9" w:rsidRDefault="00856243" w:rsidP="003F5574">
            <w:pPr>
              <w:tabs>
                <w:tab w:val="left" w:pos="4962"/>
              </w:tabs>
              <w:rPr>
                <w:rFonts w:ascii="Lato" w:hAnsi="Lato" w:cs="Calibri"/>
              </w:rPr>
            </w:pPr>
          </w:p>
        </w:tc>
      </w:tr>
    </w:tbl>
    <w:p w14:paraId="351810C8" w14:textId="28D09E4E" w:rsidR="00481A4C" w:rsidRPr="007E34D9" w:rsidRDefault="00481A4C" w:rsidP="00C62484">
      <w:pPr>
        <w:tabs>
          <w:tab w:val="left" w:pos="4962"/>
        </w:tabs>
        <w:rPr>
          <w:rFonts w:ascii="Lato" w:hAnsi="Lato" w:cs="Calibri"/>
        </w:rPr>
      </w:pPr>
    </w:p>
    <w:p w14:paraId="6655D01B" w14:textId="77777777" w:rsidR="00481A4C" w:rsidRPr="007E34D9" w:rsidRDefault="00481A4C">
      <w:pPr>
        <w:rPr>
          <w:rFonts w:ascii="Lato" w:hAnsi="Lato" w:cs="Calibri"/>
        </w:rPr>
      </w:pPr>
      <w:r w:rsidRPr="007E34D9">
        <w:rPr>
          <w:rFonts w:ascii="Lato" w:hAnsi="Lato" w:cs="Calibri"/>
        </w:rPr>
        <w:br w:type="page"/>
      </w:r>
    </w:p>
    <w:p w14:paraId="7A1F9629" w14:textId="77777777" w:rsidR="00856243" w:rsidRPr="007E34D9" w:rsidRDefault="00856243" w:rsidP="00C62484">
      <w:pPr>
        <w:tabs>
          <w:tab w:val="left" w:pos="4962"/>
        </w:tabs>
        <w:rPr>
          <w:rFonts w:ascii="Lato" w:hAnsi="Lato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7E34D9" w14:paraId="35CB723F" w14:textId="77777777" w:rsidTr="009C5A2E">
        <w:trPr>
          <w:trHeight w:val="276"/>
        </w:trPr>
        <w:tc>
          <w:tcPr>
            <w:tcW w:w="9488" w:type="dxa"/>
            <w:shd w:val="clear" w:color="auto" w:fill="6C1D41"/>
          </w:tcPr>
          <w:p w14:paraId="790AFE51" w14:textId="6EFA001F" w:rsidR="00856243" w:rsidRPr="007E34D9" w:rsidRDefault="00631AD6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</w:rPr>
            </w:pPr>
            <w:r w:rsidRPr="007E34D9">
              <w:rPr>
                <w:rFonts w:ascii="Lato" w:hAnsi="Lato" w:cs="Calibri"/>
                <w:b/>
                <w:bCs/>
              </w:rPr>
              <w:t>7</w:t>
            </w:r>
            <w:r w:rsidR="00856243" w:rsidRPr="007E34D9">
              <w:rPr>
                <w:rFonts w:ascii="Lato" w:hAnsi="Lato" w:cs="Calibri"/>
                <w:b/>
                <w:bCs/>
              </w:rPr>
              <w:t xml:space="preserve">.- </w:t>
            </w:r>
            <w:r w:rsidR="00D54D37" w:rsidRPr="007E34D9">
              <w:rPr>
                <w:rFonts w:ascii="Lato" w:hAnsi="Lato" w:cs="Calibri"/>
                <w:b/>
                <w:bCs/>
              </w:rPr>
              <w:t>Pressupost Detallat</w:t>
            </w:r>
          </w:p>
        </w:tc>
      </w:tr>
      <w:tr w:rsidR="00856243" w:rsidRPr="007E34D9" w14:paraId="3D4CAA74" w14:textId="77777777" w:rsidTr="009C5A2E">
        <w:trPr>
          <w:trHeight w:val="5615"/>
        </w:trPr>
        <w:tc>
          <w:tcPr>
            <w:tcW w:w="9488" w:type="dxa"/>
          </w:tcPr>
          <w:p w14:paraId="0AB6F817" w14:textId="77777777" w:rsidR="00856243" w:rsidRPr="007E34D9" w:rsidRDefault="00856243" w:rsidP="003F5574">
            <w:pPr>
              <w:tabs>
                <w:tab w:val="left" w:pos="4962"/>
              </w:tabs>
              <w:rPr>
                <w:rFonts w:ascii="Lato" w:hAnsi="Lato" w:cs="Calibri"/>
              </w:rPr>
            </w:pPr>
          </w:p>
          <w:tbl>
            <w:tblPr>
              <w:tblW w:w="91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2775"/>
              <w:gridCol w:w="2549"/>
            </w:tblGrid>
            <w:tr w:rsidR="00481A4C" w:rsidRPr="007E34D9" w14:paraId="3AAED4E0" w14:textId="77777777" w:rsidTr="0037572C">
              <w:trPr>
                <w:trHeight w:val="391"/>
              </w:trPr>
              <w:tc>
                <w:tcPr>
                  <w:tcW w:w="91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14:paraId="4466E6BE" w14:textId="14671E31" w:rsidR="00481A4C" w:rsidRPr="007E34D9" w:rsidRDefault="00B27549" w:rsidP="0037572C">
                  <w:pPr>
                    <w:jc w:val="center"/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PARTIDA BENS I SERVEIS</w:t>
                  </w:r>
                </w:p>
              </w:tc>
            </w:tr>
            <w:tr w:rsidR="00481A4C" w:rsidRPr="007E34D9" w14:paraId="032C3317" w14:textId="77777777" w:rsidTr="0037572C">
              <w:trPr>
                <w:trHeight w:val="391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14:paraId="602964A6" w14:textId="77777777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Concepte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14:paraId="2F0714E3" w14:textId="0BA63BE7" w:rsidR="00481A4C" w:rsidRPr="007E34D9" w:rsidRDefault="0037572C" w:rsidP="0037572C">
                  <w:pPr>
                    <w:jc w:val="center"/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J</w:t>
                  </w:r>
                  <w:r w:rsidR="00481A4C"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ustificació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14:paraId="3DB92779" w14:textId="77777777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Import</w:t>
                  </w:r>
                </w:p>
              </w:tc>
            </w:tr>
            <w:tr w:rsidR="00481A4C" w:rsidRPr="007E34D9" w14:paraId="1CF88022" w14:textId="77777777" w:rsidTr="0037572C">
              <w:trPr>
                <w:trHeight w:val="42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B09C92" w14:textId="77777777" w:rsidR="00481A4C" w:rsidRPr="007E34D9" w:rsidRDefault="00481A4C" w:rsidP="0037572C">
                  <w:pPr>
                    <w:rPr>
                      <w:rFonts w:ascii="Lato" w:hAnsi="Lato" w:cs="Calibri"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color w:val="000000"/>
                    </w:rPr>
                    <w:t>Estades en grups de recerca de l’IRBLleid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73751D" w14:textId="0259F5DA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color w:val="000000"/>
                    </w:rPr>
                  </w:pP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60D5D8" w14:textId="5039551B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color w:val="000000"/>
                    </w:rPr>
                  </w:pPr>
                </w:p>
              </w:tc>
            </w:tr>
            <w:tr w:rsidR="00481A4C" w:rsidRPr="007E34D9" w14:paraId="533D9536" w14:textId="77777777" w:rsidTr="0037572C">
              <w:trPr>
                <w:trHeight w:val="42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5868D4" w14:textId="77777777" w:rsidR="00481A4C" w:rsidRPr="007E34D9" w:rsidRDefault="00481A4C" w:rsidP="0037572C">
                  <w:pPr>
                    <w:rPr>
                      <w:rFonts w:ascii="Lato" w:hAnsi="Lato" w:cs="Calibri"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color w:val="000000"/>
                    </w:rPr>
                    <w:t>Serveis cientificotècnics de l’IRBLleid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A43A3" w14:textId="4282CD65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color w:val="000000"/>
                    </w:rPr>
                  </w:pP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C1AE03" w14:textId="2F0E6B57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color w:val="000000"/>
                    </w:rPr>
                  </w:pPr>
                </w:p>
              </w:tc>
            </w:tr>
            <w:tr w:rsidR="00481A4C" w:rsidRPr="007E34D9" w14:paraId="4B4A1AE8" w14:textId="77777777" w:rsidTr="0037572C">
              <w:trPr>
                <w:trHeight w:val="42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921693" w14:textId="77777777" w:rsidR="00481A4C" w:rsidRPr="007E34D9" w:rsidRDefault="00481A4C" w:rsidP="0037572C">
                  <w:pPr>
                    <w:rPr>
                      <w:rFonts w:ascii="Lato" w:hAnsi="Lato" w:cs="Calibri"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color w:val="000000"/>
                    </w:rPr>
                    <w:t>Publicacions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8FD11" w14:textId="5738C5AA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color w:val="000000"/>
                    </w:rPr>
                  </w:pP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912BCD" w14:textId="3803FB87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color w:val="000000"/>
                    </w:rPr>
                  </w:pPr>
                </w:p>
              </w:tc>
            </w:tr>
            <w:tr w:rsidR="00481A4C" w:rsidRPr="007E34D9" w14:paraId="526B6813" w14:textId="77777777" w:rsidTr="0037572C">
              <w:trPr>
                <w:trHeight w:val="42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BF0AD3" w14:textId="77777777" w:rsidR="00481A4C" w:rsidRPr="007E34D9" w:rsidRDefault="00481A4C" w:rsidP="0037572C">
                  <w:pPr>
                    <w:rPr>
                      <w:rFonts w:ascii="Lato" w:hAnsi="Lato" w:cs="Calibri"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color w:val="000000"/>
                    </w:rPr>
                    <w:t>Material fungible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F0B47" w14:textId="002B18A4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color w:val="000000"/>
                    </w:rPr>
                  </w:pP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309FB3" w14:textId="105CED86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color w:val="000000"/>
                    </w:rPr>
                  </w:pPr>
                </w:p>
              </w:tc>
            </w:tr>
            <w:tr w:rsidR="00481A4C" w:rsidRPr="007E34D9" w14:paraId="2D785670" w14:textId="77777777" w:rsidTr="0037572C">
              <w:trPr>
                <w:trHeight w:val="391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8476C4" w14:textId="77777777" w:rsidR="00481A4C" w:rsidRPr="007E34D9" w:rsidRDefault="00481A4C" w:rsidP="0037572C">
                  <w:pPr>
                    <w:rPr>
                      <w:rFonts w:ascii="Lato" w:hAnsi="Lato" w:cs="Calibri"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color w:val="000000"/>
                    </w:rPr>
                    <w:t>Subcontractació (màx 50% del total)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CD438C" w14:textId="5810EC05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color w:val="000000"/>
                    </w:rPr>
                  </w:pP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A545ED" w14:textId="1C3B68D2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color w:val="000000"/>
                    </w:rPr>
                  </w:pPr>
                </w:p>
              </w:tc>
            </w:tr>
            <w:tr w:rsidR="00481A4C" w:rsidRPr="007E34D9" w14:paraId="49887422" w14:textId="77777777" w:rsidTr="0037572C">
              <w:trPr>
                <w:trHeight w:val="391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98C925" w14:textId="77777777" w:rsidR="00481A4C" w:rsidRPr="007E34D9" w:rsidRDefault="00481A4C" w:rsidP="0037572C">
                  <w:pPr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Subtotal:</w:t>
                  </w:r>
                </w:p>
              </w:tc>
              <w:tc>
                <w:tcPr>
                  <w:tcW w:w="53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C699511" w14:textId="77777777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0,00 €</w:t>
                  </w:r>
                </w:p>
              </w:tc>
            </w:tr>
            <w:tr w:rsidR="00481A4C" w:rsidRPr="007E34D9" w14:paraId="534923FA" w14:textId="77777777" w:rsidTr="0037572C">
              <w:trPr>
                <w:trHeight w:val="72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DC16B8" w14:textId="77777777" w:rsidR="00481A4C" w:rsidRPr="007E34D9" w:rsidRDefault="00481A4C" w:rsidP="0037572C">
                  <w:pPr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604692" w14:textId="77777777" w:rsidR="00481A4C" w:rsidRPr="007E34D9" w:rsidRDefault="00481A4C" w:rsidP="0037572C">
                  <w:pPr>
                    <w:jc w:val="center"/>
                    <w:rPr>
                      <w:rFonts w:ascii="Lato" w:hAnsi="Lato"/>
                    </w:rPr>
                  </w:pP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800B95" w14:textId="77777777" w:rsidR="00481A4C" w:rsidRPr="007E34D9" w:rsidRDefault="00481A4C" w:rsidP="0037572C">
                  <w:pPr>
                    <w:jc w:val="center"/>
                    <w:rPr>
                      <w:rFonts w:ascii="Lato" w:hAnsi="Lato"/>
                    </w:rPr>
                  </w:pPr>
                </w:p>
              </w:tc>
            </w:tr>
            <w:tr w:rsidR="00481A4C" w:rsidRPr="007E34D9" w14:paraId="748250B6" w14:textId="77777777" w:rsidTr="0037572C">
              <w:trPr>
                <w:trHeight w:val="391"/>
              </w:trPr>
              <w:tc>
                <w:tcPr>
                  <w:tcW w:w="91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14:paraId="37F60749" w14:textId="20A07DFE" w:rsidR="00481A4C" w:rsidRPr="007E34D9" w:rsidRDefault="00B27549" w:rsidP="00162911">
                  <w:pPr>
                    <w:jc w:val="center"/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PARTIDA VIATGES /INSCRIPCIÓ A CONGRESSO</w:t>
                  </w:r>
                  <w:r w:rsidRPr="007E34D9">
                    <w:rPr>
                      <w:rFonts w:ascii="Lato" w:hAnsi="Lato" w:cs="Calibri"/>
                      <w:color w:val="000000"/>
                    </w:rPr>
                    <w:t xml:space="preserve">S </w:t>
                  </w:r>
                  <w:r w:rsidR="00481A4C" w:rsidRPr="007E34D9">
                    <w:rPr>
                      <w:rFonts w:ascii="Lato" w:hAnsi="Lato" w:cs="Calibri"/>
                      <w:color w:val="000000"/>
                    </w:rPr>
                    <w:t>(màx 20% del total)</w:t>
                  </w:r>
                </w:p>
              </w:tc>
            </w:tr>
            <w:tr w:rsidR="00481A4C" w:rsidRPr="007E34D9" w14:paraId="0D9FD9EF" w14:textId="77777777" w:rsidTr="0037572C">
              <w:trPr>
                <w:trHeight w:val="391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14:paraId="465F441D" w14:textId="77777777" w:rsidR="00481A4C" w:rsidRPr="007E34D9" w:rsidRDefault="00481A4C" w:rsidP="00162911">
                  <w:pPr>
                    <w:jc w:val="center"/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Concepte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14:paraId="4FC4D8E3" w14:textId="66402A88" w:rsidR="00481A4C" w:rsidRPr="007E34D9" w:rsidRDefault="0037572C" w:rsidP="00162911">
                  <w:pPr>
                    <w:jc w:val="center"/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J</w:t>
                  </w:r>
                  <w:r w:rsidR="00481A4C"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ustificació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14:paraId="4DC159D3" w14:textId="77777777" w:rsidR="00481A4C" w:rsidRPr="007E34D9" w:rsidRDefault="00481A4C" w:rsidP="00162911">
                  <w:pPr>
                    <w:jc w:val="center"/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Import</w:t>
                  </w:r>
                </w:p>
              </w:tc>
            </w:tr>
            <w:tr w:rsidR="00481A4C" w:rsidRPr="007E34D9" w14:paraId="16846BD2" w14:textId="77777777" w:rsidTr="0037572C">
              <w:trPr>
                <w:trHeight w:val="391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7856FA" w14:textId="77777777" w:rsidR="00481A4C" w:rsidRPr="007E34D9" w:rsidRDefault="00481A4C" w:rsidP="0037572C">
                  <w:pPr>
                    <w:rPr>
                      <w:rFonts w:ascii="Lato" w:hAnsi="Lato" w:cs="Calibri"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color w:val="000000"/>
                    </w:rPr>
                    <w:t>Viatges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AD94A7" w14:textId="2E3106A6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color w:val="000000"/>
                    </w:rPr>
                  </w:pP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2CB0B8" w14:textId="29D8D749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color w:val="000000"/>
                    </w:rPr>
                  </w:pPr>
                </w:p>
              </w:tc>
            </w:tr>
            <w:tr w:rsidR="00481A4C" w:rsidRPr="007E34D9" w14:paraId="53FB32FA" w14:textId="77777777" w:rsidTr="0037572C">
              <w:trPr>
                <w:trHeight w:val="391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291D1F" w14:textId="292E28CA" w:rsidR="00481A4C" w:rsidRPr="007E34D9" w:rsidRDefault="004E4072" w:rsidP="0037572C">
                  <w:pPr>
                    <w:rPr>
                      <w:rFonts w:ascii="Lato" w:hAnsi="Lato" w:cs="Calibri"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color w:val="000000"/>
                    </w:rPr>
                    <w:t>Inscripció</w:t>
                  </w:r>
                  <w:r w:rsidR="00481A4C" w:rsidRPr="007E34D9">
                    <w:rPr>
                      <w:rFonts w:ascii="Lato" w:hAnsi="Lato" w:cs="Calibri"/>
                      <w:color w:val="000000"/>
                    </w:rPr>
                    <w:t xml:space="preserve"> congressos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4F1330" w14:textId="7EC7E235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color w:val="000000"/>
                    </w:rPr>
                  </w:pP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A00C0D" w14:textId="553E1186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color w:val="000000"/>
                    </w:rPr>
                  </w:pPr>
                </w:p>
              </w:tc>
            </w:tr>
            <w:tr w:rsidR="00481A4C" w:rsidRPr="007E34D9" w14:paraId="2AE51299" w14:textId="77777777" w:rsidTr="0037572C">
              <w:trPr>
                <w:trHeight w:val="391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DF7C02" w14:textId="77777777" w:rsidR="00481A4C" w:rsidRPr="007E34D9" w:rsidRDefault="00481A4C" w:rsidP="0037572C">
                  <w:pPr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Subtotal:</w:t>
                  </w:r>
                </w:p>
              </w:tc>
              <w:tc>
                <w:tcPr>
                  <w:tcW w:w="53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6A534BE" w14:textId="77777777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0,00 €</w:t>
                  </w:r>
                </w:p>
              </w:tc>
            </w:tr>
            <w:tr w:rsidR="009C5A2E" w:rsidRPr="007E34D9" w14:paraId="176353C8" w14:textId="77777777" w:rsidTr="0037572C">
              <w:trPr>
                <w:trHeight w:val="391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31074C8D" w14:textId="77777777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  <w:r w:rsidRPr="007E34D9">
                    <w:rPr>
                      <w:rFonts w:ascii="Lato" w:hAnsi="Lato" w:cs="Calibri"/>
                      <w:b/>
                      <w:bCs/>
                      <w:color w:val="000000"/>
                    </w:rPr>
                    <w:t>Total Projecte (màxim 5,000€):</w:t>
                  </w:r>
                </w:p>
              </w:tc>
              <w:tc>
                <w:tcPr>
                  <w:tcW w:w="532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E7E6E6"/>
                  <w:noWrap/>
                  <w:vAlign w:val="center"/>
                  <w:hideMark/>
                </w:tcPr>
                <w:p w14:paraId="00109651" w14:textId="04A8DF2A" w:rsidR="00481A4C" w:rsidRPr="007E34D9" w:rsidRDefault="00481A4C" w:rsidP="0037572C">
                  <w:pPr>
                    <w:jc w:val="center"/>
                    <w:rPr>
                      <w:rFonts w:ascii="Lato" w:hAnsi="Lato"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58EAA870" w14:textId="77777777" w:rsidR="00481A4C" w:rsidRPr="007E34D9" w:rsidRDefault="00481A4C" w:rsidP="003F5574">
            <w:pPr>
              <w:tabs>
                <w:tab w:val="left" w:pos="4962"/>
              </w:tabs>
              <w:rPr>
                <w:rFonts w:ascii="Lato" w:hAnsi="Lato" w:cs="Calibri"/>
              </w:rPr>
            </w:pPr>
          </w:p>
        </w:tc>
      </w:tr>
    </w:tbl>
    <w:p w14:paraId="1030E394" w14:textId="77777777" w:rsidR="00856243" w:rsidRPr="007E34D9" w:rsidRDefault="00856243" w:rsidP="00C62484">
      <w:pPr>
        <w:tabs>
          <w:tab w:val="left" w:pos="4962"/>
        </w:tabs>
        <w:rPr>
          <w:rFonts w:ascii="Lato" w:hAnsi="Lato" w:cs="Calibri"/>
        </w:rPr>
      </w:pPr>
    </w:p>
    <w:p w14:paraId="31FE6467" w14:textId="77777777" w:rsidR="00481A4C" w:rsidRPr="007E34D9" w:rsidRDefault="00481A4C" w:rsidP="00C62484">
      <w:pPr>
        <w:tabs>
          <w:tab w:val="left" w:pos="4962"/>
        </w:tabs>
        <w:rPr>
          <w:rFonts w:ascii="Lato" w:hAnsi="Lato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7E34D9" w14:paraId="5AC9D8AB" w14:textId="77777777" w:rsidTr="003F5574">
        <w:tc>
          <w:tcPr>
            <w:tcW w:w="9488" w:type="dxa"/>
            <w:shd w:val="clear" w:color="auto" w:fill="6C1D41"/>
          </w:tcPr>
          <w:p w14:paraId="62E087E2" w14:textId="7379E2EB" w:rsidR="00856243" w:rsidRPr="007E34D9" w:rsidRDefault="00631AD6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</w:rPr>
            </w:pPr>
            <w:r w:rsidRPr="007E34D9">
              <w:rPr>
                <w:rFonts w:ascii="Lato" w:hAnsi="Lato" w:cs="Calibri"/>
                <w:b/>
                <w:bCs/>
              </w:rPr>
              <w:t>8</w:t>
            </w:r>
            <w:r w:rsidR="00856243" w:rsidRPr="007E34D9">
              <w:rPr>
                <w:rFonts w:ascii="Lato" w:hAnsi="Lato" w:cs="Calibri"/>
                <w:b/>
                <w:bCs/>
              </w:rPr>
              <w:t xml:space="preserve">.- </w:t>
            </w:r>
            <w:r w:rsidR="00D54D37" w:rsidRPr="007E34D9">
              <w:rPr>
                <w:rFonts w:ascii="Lato" w:hAnsi="Lato" w:cs="Calibri"/>
                <w:b/>
                <w:bCs/>
              </w:rPr>
              <w:t xml:space="preserve">Experiència </w:t>
            </w:r>
            <w:r w:rsidR="00C45F9A" w:rsidRPr="007E34D9">
              <w:rPr>
                <w:rFonts w:ascii="Lato" w:hAnsi="Lato" w:cs="Calibri"/>
                <w:b/>
                <w:bCs/>
              </w:rPr>
              <w:t>prèvia</w:t>
            </w:r>
            <w:r w:rsidR="00D54D37" w:rsidRPr="007E34D9">
              <w:rPr>
                <w:rFonts w:ascii="Lato" w:hAnsi="Lato" w:cs="Calibri"/>
                <w:b/>
                <w:bCs/>
              </w:rPr>
              <w:t xml:space="preserve"> i resultats</w:t>
            </w:r>
            <w:r w:rsidR="00856243" w:rsidRPr="007E34D9">
              <w:rPr>
                <w:rFonts w:ascii="Lato" w:hAnsi="Lato" w:cs="Calibri"/>
                <w:b/>
                <w:bCs/>
              </w:rPr>
              <w:t xml:space="preserve"> (</w:t>
            </w:r>
            <w:r w:rsidR="00C45F9A" w:rsidRPr="007E34D9">
              <w:rPr>
                <w:rFonts w:ascii="Lato" w:hAnsi="Lato" w:cs="Calibri"/>
                <w:b/>
                <w:bCs/>
              </w:rPr>
              <w:t>màxim</w:t>
            </w:r>
            <w:r w:rsidR="00856243" w:rsidRPr="007E34D9">
              <w:rPr>
                <w:rFonts w:ascii="Lato" w:hAnsi="Lato" w:cs="Calibri"/>
                <w:b/>
                <w:bCs/>
              </w:rPr>
              <w:t xml:space="preserve"> 2</w:t>
            </w:r>
            <w:r w:rsidR="00030ACA" w:rsidRPr="007E34D9">
              <w:rPr>
                <w:rFonts w:ascii="Lato" w:hAnsi="Lato" w:cs="Calibri"/>
                <w:b/>
                <w:bCs/>
              </w:rPr>
              <w:t>,</w:t>
            </w:r>
            <w:r w:rsidR="00856243" w:rsidRPr="007E34D9">
              <w:rPr>
                <w:rFonts w:ascii="Lato" w:hAnsi="Lato" w:cs="Calibri"/>
                <w:b/>
                <w:bCs/>
              </w:rPr>
              <w:t xml:space="preserve">000 </w:t>
            </w:r>
            <w:r w:rsidR="00C45F9A" w:rsidRPr="007E34D9">
              <w:rPr>
                <w:rFonts w:ascii="Lato" w:hAnsi="Lato" w:cs="Calibri"/>
                <w:b/>
                <w:bCs/>
              </w:rPr>
              <w:t>caràcters</w:t>
            </w:r>
            <w:r w:rsidR="00856243" w:rsidRPr="007E34D9">
              <w:rPr>
                <w:rFonts w:ascii="Lato" w:hAnsi="Lato" w:cs="Calibri"/>
                <w:b/>
                <w:bCs/>
              </w:rPr>
              <w:t>)</w:t>
            </w:r>
          </w:p>
        </w:tc>
      </w:tr>
      <w:tr w:rsidR="00856243" w:rsidRPr="007E34D9" w14:paraId="25BD7D64" w14:textId="77777777" w:rsidTr="003F5574">
        <w:tc>
          <w:tcPr>
            <w:tcW w:w="9488" w:type="dxa"/>
          </w:tcPr>
          <w:p w14:paraId="0C8A03B9" w14:textId="77777777" w:rsidR="00856243" w:rsidRPr="007E34D9" w:rsidRDefault="00856243" w:rsidP="003F5574">
            <w:pPr>
              <w:tabs>
                <w:tab w:val="left" w:pos="4962"/>
              </w:tabs>
              <w:rPr>
                <w:rFonts w:ascii="Lato" w:hAnsi="Lato" w:cs="Calibri"/>
              </w:rPr>
            </w:pPr>
          </w:p>
        </w:tc>
      </w:tr>
    </w:tbl>
    <w:p w14:paraId="4D52C326" w14:textId="77777777" w:rsidR="00856243" w:rsidRPr="007E34D9" w:rsidRDefault="00856243" w:rsidP="00C62484">
      <w:pPr>
        <w:tabs>
          <w:tab w:val="left" w:pos="4962"/>
        </w:tabs>
        <w:rPr>
          <w:rFonts w:ascii="Lato" w:hAnsi="Lato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7E34D9" w14:paraId="46B61B2E" w14:textId="77777777" w:rsidTr="003F5574">
        <w:tc>
          <w:tcPr>
            <w:tcW w:w="9488" w:type="dxa"/>
            <w:shd w:val="clear" w:color="auto" w:fill="6C1D41"/>
          </w:tcPr>
          <w:p w14:paraId="687E0C98" w14:textId="58C8FC20" w:rsidR="00856243" w:rsidRPr="007E34D9" w:rsidRDefault="00631AD6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</w:rPr>
            </w:pPr>
            <w:r w:rsidRPr="007E34D9">
              <w:rPr>
                <w:rFonts w:ascii="Lato" w:hAnsi="Lato" w:cs="Calibri"/>
                <w:b/>
                <w:bCs/>
              </w:rPr>
              <w:t>9</w:t>
            </w:r>
            <w:r w:rsidR="00856243" w:rsidRPr="007E34D9">
              <w:rPr>
                <w:rFonts w:ascii="Lato" w:hAnsi="Lato" w:cs="Calibri"/>
                <w:b/>
                <w:bCs/>
              </w:rPr>
              <w:t xml:space="preserve">.- </w:t>
            </w:r>
            <w:r w:rsidR="00D54D37" w:rsidRPr="007E34D9">
              <w:rPr>
                <w:rFonts w:ascii="Lato" w:hAnsi="Lato" w:cs="Calibri"/>
                <w:b/>
                <w:bCs/>
              </w:rPr>
              <w:t>Adequació als principis RRI</w:t>
            </w:r>
            <w:r w:rsidR="00856243" w:rsidRPr="007E34D9">
              <w:rPr>
                <w:rFonts w:ascii="Lato" w:hAnsi="Lato" w:cs="Calibri"/>
                <w:b/>
                <w:bCs/>
              </w:rPr>
              <w:t xml:space="preserve"> (</w:t>
            </w:r>
            <w:r w:rsidR="00C45F9A" w:rsidRPr="007E34D9">
              <w:rPr>
                <w:rFonts w:ascii="Lato" w:hAnsi="Lato" w:cs="Calibri"/>
                <w:b/>
                <w:bCs/>
              </w:rPr>
              <w:t xml:space="preserve">màxim </w:t>
            </w:r>
            <w:r w:rsidR="00856243" w:rsidRPr="007E34D9">
              <w:rPr>
                <w:rFonts w:ascii="Lato" w:hAnsi="Lato" w:cs="Calibri"/>
                <w:b/>
                <w:bCs/>
              </w:rPr>
              <w:t>2</w:t>
            </w:r>
            <w:r w:rsidR="00030ACA" w:rsidRPr="007E34D9">
              <w:rPr>
                <w:rFonts w:ascii="Lato" w:hAnsi="Lato" w:cs="Calibri"/>
                <w:b/>
                <w:bCs/>
              </w:rPr>
              <w:t>,</w:t>
            </w:r>
            <w:r w:rsidR="00856243" w:rsidRPr="007E34D9">
              <w:rPr>
                <w:rFonts w:ascii="Lato" w:hAnsi="Lato" w:cs="Calibri"/>
                <w:b/>
                <w:bCs/>
              </w:rPr>
              <w:t xml:space="preserve">000 </w:t>
            </w:r>
            <w:r w:rsidR="00C45F9A" w:rsidRPr="007E34D9">
              <w:rPr>
                <w:rFonts w:ascii="Lato" w:hAnsi="Lato" w:cs="Calibri"/>
                <w:b/>
                <w:bCs/>
              </w:rPr>
              <w:t>caràcters</w:t>
            </w:r>
            <w:r w:rsidR="00856243" w:rsidRPr="007E34D9">
              <w:rPr>
                <w:rFonts w:ascii="Lato" w:hAnsi="Lato" w:cs="Calibri"/>
                <w:b/>
                <w:bCs/>
              </w:rPr>
              <w:t>)</w:t>
            </w:r>
          </w:p>
        </w:tc>
      </w:tr>
      <w:tr w:rsidR="00856243" w:rsidRPr="007E34D9" w14:paraId="7A4F98B2" w14:textId="77777777" w:rsidTr="003F5574">
        <w:tc>
          <w:tcPr>
            <w:tcW w:w="9488" w:type="dxa"/>
          </w:tcPr>
          <w:p w14:paraId="533D8622" w14:textId="77777777" w:rsidR="00856243" w:rsidRPr="007E34D9" w:rsidRDefault="00856243" w:rsidP="003F5574">
            <w:pPr>
              <w:tabs>
                <w:tab w:val="left" w:pos="4962"/>
              </w:tabs>
              <w:rPr>
                <w:rFonts w:ascii="Lato" w:hAnsi="Lato" w:cs="Calibri"/>
              </w:rPr>
            </w:pPr>
          </w:p>
        </w:tc>
      </w:tr>
    </w:tbl>
    <w:p w14:paraId="357F1CBB" w14:textId="77777777" w:rsidR="00856243" w:rsidRPr="007E34D9" w:rsidRDefault="00856243" w:rsidP="00C62484">
      <w:pPr>
        <w:tabs>
          <w:tab w:val="left" w:pos="4962"/>
        </w:tabs>
        <w:rPr>
          <w:rFonts w:ascii="Lato" w:hAnsi="Lato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7E34D9" w14:paraId="3FA295A1" w14:textId="77777777" w:rsidTr="003F5574">
        <w:tc>
          <w:tcPr>
            <w:tcW w:w="9488" w:type="dxa"/>
            <w:shd w:val="clear" w:color="auto" w:fill="6C1D41"/>
          </w:tcPr>
          <w:p w14:paraId="18BA56DA" w14:textId="17BF13BD" w:rsidR="00856243" w:rsidRPr="007E34D9" w:rsidRDefault="00631AD6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</w:rPr>
            </w:pPr>
            <w:r w:rsidRPr="007E34D9">
              <w:rPr>
                <w:rFonts w:ascii="Lato" w:hAnsi="Lato" w:cs="Calibri"/>
                <w:b/>
                <w:bCs/>
              </w:rPr>
              <w:t>10</w:t>
            </w:r>
            <w:r w:rsidR="00856243" w:rsidRPr="007E34D9">
              <w:rPr>
                <w:rFonts w:ascii="Lato" w:hAnsi="Lato" w:cs="Calibri"/>
                <w:b/>
                <w:bCs/>
              </w:rPr>
              <w:t xml:space="preserve">.- </w:t>
            </w:r>
            <w:r w:rsidR="00D54D37" w:rsidRPr="007E34D9">
              <w:rPr>
                <w:rFonts w:ascii="Lato" w:hAnsi="Lato" w:cs="Calibri"/>
                <w:b/>
                <w:bCs/>
              </w:rPr>
              <w:t xml:space="preserve">Possibilitat de </w:t>
            </w:r>
            <w:r w:rsidR="00C45F9A" w:rsidRPr="007E34D9">
              <w:rPr>
                <w:rFonts w:ascii="Lato" w:hAnsi="Lato" w:cs="Calibri"/>
                <w:b/>
                <w:bCs/>
              </w:rPr>
              <w:t>transferència</w:t>
            </w:r>
            <w:r w:rsidR="00D54D37" w:rsidRPr="007E34D9">
              <w:rPr>
                <w:rFonts w:ascii="Lato" w:hAnsi="Lato" w:cs="Calibri"/>
                <w:b/>
                <w:bCs/>
              </w:rPr>
              <w:t xml:space="preserve"> al</w:t>
            </w:r>
            <w:r w:rsidR="00030ACA" w:rsidRPr="007E34D9">
              <w:rPr>
                <w:rFonts w:ascii="Lato" w:hAnsi="Lato" w:cs="Calibri"/>
                <w:b/>
                <w:bCs/>
              </w:rPr>
              <w:t xml:space="preserve"> Sistema Nacional de Salu</w:t>
            </w:r>
            <w:r w:rsidR="00D54D37" w:rsidRPr="007E34D9">
              <w:rPr>
                <w:rFonts w:ascii="Lato" w:hAnsi="Lato" w:cs="Calibri"/>
                <w:b/>
                <w:bCs/>
              </w:rPr>
              <w:t>t</w:t>
            </w:r>
            <w:r w:rsidR="00030ACA" w:rsidRPr="007E34D9">
              <w:rPr>
                <w:rFonts w:ascii="Lato" w:hAnsi="Lato" w:cs="Calibri"/>
                <w:b/>
                <w:bCs/>
              </w:rPr>
              <w:t xml:space="preserve"> (SNS)</w:t>
            </w:r>
            <w:r w:rsidR="00856243" w:rsidRPr="007E34D9">
              <w:rPr>
                <w:rFonts w:ascii="Lato" w:hAnsi="Lato" w:cs="Calibri"/>
                <w:b/>
                <w:bCs/>
              </w:rPr>
              <w:t xml:space="preserve"> (</w:t>
            </w:r>
            <w:r w:rsidR="00C45F9A" w:rsidRPr="007E34D9">
              <w:rPr>
                <w:rFonts w:ascii="Lato" w:hAnsi="Lato" w:cs="Calibri"/>
                <w:b/>
                <w:bCs/>
              </w:rPr>
              <w:t xml:space="preserve">màxim  </w:t>
            </w:r>
            <w:r w:rsidR="00856243" w:rsidRPr="007E34D9">
              <w:rPr>
                <w:rFonts w:ascii="Lato" w:hAnsi="Lato" w:cs="Calibri"/>
                <w:b/>
                <w:bCs/>
              </w:rPr>
              <w:t>2</w:t>
            </w:r>
            <w:r w:rsidR="00030ACA" w:rsidRPr="007E34D9">
              <w:rPr>
                <w:rFonts w:ascii="Lato" w:hAnsi="Lato" w:cs="Calibri"/>
                <w:b/>
                <w:bCs/>
              </w:rPr>
              <w:t>,</w:t>
            </w:r>
            <w:r w:rsidR="00856243" w:rsidRPr="007E34D9">
              <w:rPr>
                <w:rFonts w:ascii="Lato" w:hAnsi="Lato" w:cs="Calibri"/>
                <w:b/>
                <w:bCs/>
              </w:rPr>
              <w:t xml:space="preserve">000 </w:t>
            </w:r>
            <w:r w:rsidR="00C45F9A" w:rsidRPr="007E34D9">
              <w:rPr>
                <w:rFonts w:ascii="Lato" w:hAnsi="Lato" w:cs="Calibri"/>
                <w:b/>
                <w:bCs/>
              </w:rPr>
              <w:t>caràcters</w:t>
            </w:r>
            <w:r w:rsidR="00856243" w:rsidRPr="007E34D9">
              <w:rPr>
                <w:rFonts w:ascii="Lato" w:hAnsi="Lato" w:cs="Calibri"/>
                <w:b/>
                <w:bCs/>
              </w:rPr>
              <w:t>)</w:t>
            </w:r>
          </w:p>
        </w:tc>
      </w:tr>
      <w:tr w:rsidR="00856243" w:rsidRPr="007E34D9" w14:paraId="1CA5AA33" w14:textId="77777777" w:rsidTr="003F5574">
        <w:tc>
          <w:tcPr>
            <w:tcW w:w="9488" w:type="dxa"/>
          </w:tcPr>
          <w:p w14:paraId="5B531050" w14:textId="77777777" w:rsidR="00856243" w:rsidRPr="007E34D9" w:rsidRDefault="00856243" w:rsidP="003F5574">
            <w:pPr>
              <w:tabs>
                <w:tab w:val="left" w:pos="4962"/>
              </w:tabs>
              <w:rPr>
                <w:rFonts w:ascii="Lato" w:hAnsi="Lato" w:cs="Calibri"/>
              </w:rPr>
            </w:pPr>
          </w:p>
        </w:tc>
      </w:tr>
    </w:tbl>
    <w:p w14:paraId="23371AE6" w14:textId="77777777" w:rsidR="00D54D37" w:rsidRPr="007E34D9" w:rsidRDefault="00D54D37" w:rsidP="00BB43AA">
      <w:pPr>
        <w:tabs>
          <w:tab w:val="left" w:pos="4962"/>
        </w:tabs>
        <w:rPr>
          <w:rFonts w:ascii="Lato" w:hAnsi="Lato" w:cs="Calibri"/>
        </w:rPr>
      </w:pPr>
      <w:bookmarkStart w:id="0" w:name="_Hlk724116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7E34D9" w14:paraId="4BFCA4D2" w14:textId="77777777" w:rsidTr="003F5574">
        <w:tc>
          <w:tcPr>
            <w:tcW w:w="9488" w:type="dxa"/>
            <w:shd w:val="clear" w:color="auto" w:fill="6C1D41"/>
          </w:tcPr>
          <w:p w14:paraId="65BE2E21" w14:textId="610F54D1" w:rsidR="00856243" w:rsidRPr="007E34D9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</w:rPr>
            </w:pPr>
            <w:r w:rsidRPr="007E34D9">
              <w:rPr>
                <w:rFonts w:ascii="Lato" w:hAnsi="Lato" w:cs="Calibri"/>
                <w:b/>
                <w:color w:val="FFFFFF"/>
              </w:rPr>
              <w:t>1</w:t>
            </w:r>
            <w:r w:rsidR="009A2411" w:rsidRPr="007E34D9">
              <w:rPr>
                <w:rFonts w:ascii="Lato" w:hAnsi="Lato" w:cs="Calibri"/>
                <w:b/>
                <w:color w:val="FFFFFF"/>
              </w:rPr>
              <w:t>1</w:t>
            </w:r>
            <w:r w:rsidRPr="007E34D9">
              <w:rPr>
                <w:rFonts w:ascii="Lato" w:hAnsi="Lato" w:cs="Calibri"/>
                <w:b/>
                <w:color w:val="FFFFFF"/>
              </w:rPr>
              <w:t xml:space="preserve">.- </w:t>
            </w:r>
            <w:r w:rsidR="00C45F9A" w:rsidRPr="007E34D9">
              <w:rPr>
                <w:rFonts w:ascii="Lato" w:hAnsi="Lato" w:cs="Calibri"/>
                <w:b/>
                <w:color w:val="FFFFFF"/>
              </w:rPr>
              <w:t xml:space="preserve">Es necessària </w:t>
            </w:r>
            <w:r w:rsidR="000B1A64" w:rsidRPr="007E34D9">
              <w:rPr>
                <w:rFonts w:ascii="Lato" w:hAnsi="Lato" w:cs="Calibri"/>
                <w:b/>
                <w:color w:val="FFFFFF"/>
              </w:rPr>
              <w:t>l’aprovació</w:t>
            </w:r>
            <w:r w:rsidR="00C45F9A" w:rsidRPr="007E34D9">
              <w:rPr>
                <w:rFonts w:ascii="Lato" w:hAnsi="Lato" w:cs="Calibri"/>
                <w:b/>
                <w:color w:val="FFFFFF"/>
              </w:rPr>
              <w:t xml:space="preserve"> </w:t>
            </w:r>
            <w:r w:rsidR="000B1A64" w:rsidRPr="007E34D9">
              <w:rPr>
                <w:rFonts w:ascii="Lato" w:hAnsi="Lato" w:cs="Calibri"/>
                <w:b/>
                <w:color w:val="FFFFFF"/>
              </w:rPr>
              <w:t>del</w:t>
            </w:r>
            <w:r w:rsidR="00C45F9A" w:rsidRPr="007E34D9">
              <w:rPr>
                <w:rFonts w:ascii="Lato" w:hAnsi="Lato" w:cs="Calibri"/>
                <w:b/>
                <w:color w:val="FFFFFF"/>
              </w:rPr>
              <w:t xml:space="preserve"> CEIm o CEEA</w:t>
            </w:r>
            <w:r w:rsidR="007A5075" w:rsidRPr="007E34D9">
              <w:rPr>
                <w:rFonts w:ascii="Lato" w:hAnsi="Lato" w:cs="Calibri"/>
                <w:b/>
                <w:color w:val="FFFFFF"/>
              </w:rPr>
              <w:t>?</w:t>
            </w:r>
          </w:p>
        </w:tc>
      </w:tr>
      <w:tr w:rsidR="00856243" w:rsidRPr="007E34D9" w14:paraId="168F2B45" w14:textId="77777777" w:rsidTr="003F5574">
        <w:tc>
          <w:tcPr>
            <w:tcW w:w="9488" w:type="dxa"/>
          </w:tcPr>
          <w:p w14:paraId="364BD74B" w14:textId="77777777" w:rsidR="00856243" w:rsidRPr="007E34D9" w:rsidRDefault="00856243" w:rsidP="003F5574">
            <w:pPr>
              <w:tabs>
                <w:tab w:val="left" w:pos="4962"/>
              </w:tabs>
              <w:rPr>
                <w:rFonts w:ascii="Lato" w:hAnsi="Lato" w:cs="Calibri"/>
              </w:rPr>
            </w:pPr>
          </w:p>
        </w:tc>
      </w:tr>
    </w:tbl>
    <w:p w14:paraId="6BD2988B" w14:textId="77AE99F7" w:rsidR="00873C23" w:rsidRPr="007E34D9" w:rsidRDefault="00873C23" w:rsidP="00BC2791">
      <w:pPr>
        <w:tabs>
          <w:tab w:val="left" w:pos="4962"/>
        </w:tabs>
        <w:rPr>
          <w:rFonts w:ascii="Lato" w:hAnsi="Lato" w:cs="Calibri"/>
        </w:rPr>
      </w:pPr>
    </w:p>
    <w:p w14:paraId="2E276CD2" w14:textId="26D4432D" w:rsidR="006D71CB" w:rsidRPr="007E34D9" w:rsidRDefault="006D71CB">
      <w:pPr>
        <w:rPr>
          <w:rFonts w:ascii="Lato" w:hAnsi="Lato" w:cs="Calibri"/>
        </w:rPr>
      </w:pPr>
      <w:r w:rsidRPr="007E34D9">
        <w:rPr>
          <w:rFonts w:ascii="Lato" w:hAnsi="Lato" w:cs="Calibri"/>
        </w:rPr>
        <w:br w:type="page"/>
      </w:r>
    </w:p>
    <w:p w14:paraId="7D7B6B92" w14:textId="77777777" w:rsidR="003732CB" w:rsidRPr="007E34D9" w:rsidRDefault="003732CB" w:rsidP="00FE6A15">
      <w:pPr>
        <w:pStyle w:val="ListParagraph"/>
        <w:numPr>
          <w:ilvl w:val="0"/>
          <w:numId w:val="13"/>
        </w:numPr>
        <w:tabs>
          <w:tab w:val="left" w:pos="4962"/>
        </w:tabs>
        <w:rPr>
          <w:rFonts w:ascii="Lato" w:eastAsia="Lato" w:hAnsi="Lato" w:cs="Lato"/>
          <w:b/>
          <w:bCs/>
          <w:u w:val="single"/>
        </w:rPr>
      </w:pPr>
      <w:r w:rsidRPr="007E34D9">
        <w:rPr>
          <w:rFonts w:ascii="Lato" w:eastAsia="Lato" w:hAnsi="Lato" w:cs="Lato"/>
          <w:b/>
          <w:bCs/>
          <w:u w:val="single"/>
        </w:rPr>
        <w:lastRenderedPageBreak/>
        <w:t>Avaluació dels mèrits de l’IP</w:t>
      </w:r>
    </w:p>
    <w:p w14:paraId="384958E7" w14:textId="77777777" w:rsidR="003732CB" w:rsidRPr="007E34D9" w:rsidRDefault="003732CB" w:rsidP="003732CB">
      <w:pPr>
        <w:rPr>
          <w:rFonts w:ascii="Lato" w:hAnsi="Lato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732CB" w:rsidRPr="007E34D9" w14:paraId="63DFD254" w14:textId="77777777" w:rsidTr="00B051B3">
        <w:tc>
          <w:tcPr>
            <w:tcW w:w="9488" w:type="dxa"/>
            <w:shd w:val="clear" w:color="auto" w:fill="6C1D41"/>
          </w:tcPr>
          <w:p w14:paraId="212D59EE" w14:textId="3325CF91" w:rsidR="003732CB" w:rsidRPr="007E34D9" w:rsidRDefault="009A2411" w:rsidP="00B7186C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</w:pPr>
            <w:bookmarkStart w:id="1" w:name="_Hlk162444078"/>
            <w:r w:rsidRPr="007E34D9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>1</w:t>
            </w:r>
            <w:r w:rsidR="008E6307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 xml:space="preserve">._ </w:t>
            </w:r>
            <w:r w:rsidR="008E6307" w:rsidRPr="008E6307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 xml:space="preserve">Llista de fins a 5 publicacions del/la IP obtingudes durant els últims 5 anys </w:t>
            </w:r>
            <w:r w:rsidR="000A3F68" w:rsidRPr="008E6307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>(01/01/2019-</w:t>
            </w:r>
            <w:r w:rsidR="008E6307" w:rsidRPr="008E6307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>data de tancament de la convocatòria</w:t>
            </w:r>
            <w:r w:rsidR="000A3F68" w:rsidRPr="008E6307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 xml:space="preserve">; </w:t>
            </w:r>
            <w:r w:rsidR="008E6307" w:rsidRPr="008E6307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>data de publicació</w:t>
            </w:r>
            <w:r w:rsidR="000A3F68" w:rsidRPr="008E6307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>)</w:t>
            </w:r>
          </w:p>
        </w:tc>
      </w:tr>
      <w:bookmarkEnd w:id="1"/>
    </w:tbl>
    <w:p w14:paraId="046EE386" w14:textId="77777777" w:rsidR="00B7186C" w:rsidRPr="007E34D9" w:rsidRDefault="00B7186C" w:rsidP="00B7186C">
      <w:pPr>
        <w:pStyle w:val="ContentLato12"/>
        <w:jc w:val="both"/>
        <w:rPr>
          <w:lang w:val="ca-ES"/>
        </w:rPr>
      </w:pPr>
    </w:p>
    <w:p w14:paraId="5A34743E" w14:textId="308D4108" w:rsidR="003732CB" w:rsidRPr="00C5615A" w:rsidRDefault="00B7186C" w:rsidP="00C5615A">
      <w:pPr>
        <w:pStyle w:val="ContentLato12"/>
        <w:jc w:val="both"/>
        <w:rPr>
          <w:lang w:val="ca-ES"/>
        </w:rPr>
      </w:pPr>
      <w:r w:rsidRPr="007E34D9">
        <w:rPr>
          <w:lang w:val="ca-ES"/>
        </w:rPr>
        <w:t xml:space="preserve">Si us plau, </w:t>
      </w:r>
      <w:r w:rsidR="00C5615A">
        <w:rPr>
          <w:lang w:val="ca-ES"/>
        </w:rPr>
        <w:t>i</w:t>
      </w:r>
      <w:r w:rsidR="00C5615A" w:rsidRPr="00C5615A">
        <w:rPr>
          <w:lang w:val="ca-ES"/>
        </w:rPr>
        <w:t>ndiqueu aquí una selecció de les cinc millors publicacions dels darrers set anys. Es pot proporcionar una breu descripció de l'impacte, la rellevància, la repercussió, la implementació de polítiques públiques i l'impacte a les xarxes socials de la publicació en el seu àmbit.</w:t>
      </w:r>
      <w:r w:rsidR="00C5615A">
        <w:rPr>
          <w:lang w:val="ca-ES"/>
        </w:rPr>
        <w:t xml:space="preserve"> </w:t>
      </w:r>
      <w:r w:rsidR="00C5615A" w:rsidRPr="00C5615A">
        <w:rPr>
          <w:lang w:val="ca-ES"/>
        </w:rPr>
        <w:t xml:space="preserve">Això s'avaluarà seguint els criteris DORA, amb la convicció que estem en un moment òptim per avançar cap a una nova cultura d'avaluació de l'activitat investigadora en tota la seva diversitat. Podeu trobar més informació sobre com obtenir els indicadors de publicació a la «Guia ràpida d'indicadors DORA de l'ISCIII» </w:t>
      </w:r>
      <w:r w:rsidR="00C5615A">
        <w:rPr>
          <w:lang w:val="ca-ES"/>
        </w:rPr>
        <w:t xml:space="preserve"> </w:t>
      </w:r>
      <w:r w:rsidRPr="007E34D9">
        <w:rPr>
          <w:lang w:val="ca-ES"/>
        </w:rPr>
        <w:t>(</w:t>
      </w:r>
      <w:hyperlink r:id="rId11" w:history="1">
        <w:r w:rsidRPr="007E34D9">
          <w:rPr>
            <w:rStyle w:val="Hyperlink"/>
            <w:lang w:val="ca-ES"/>
          </w:rPr>
          <w:t>https://zenodo.org/records/10617727</w:t>
        </w:r>
      </w:hyperlink>
      <w:r w:rsidRPr="007E34D9">
        <w:rPr>
          <w:lang w:val="ca-ES"/>
        </w:rPr>
        <w:t xml:space="preserve">) i al vídeo explicatiu: </w:t>
      </w:r>
      <w:hyperlink r:id="rId12" w:history="1">
        <w:r w:rsidRPr="007E34D9">
          <w:rPr>
            <w:rStyle w:val="Hyperlink"/>
            <w:lang w:val="ca-ES"/>
          </w:rPr>
          <w:t>https://www.youtube.com/watch?v=DnCiW4L6tpo</w:t>
        </w:r>
      </w:hyperlink>
      <w:r w:rsidRPr="007E34D9">
        <w:rPr>
          <w:lang w:val="ca-ES"/>
        </w:rPr>
        <w:t>)</w:t>
      </w:r>
      <w:r w:rsidR="0074343B" w:rsidRPr="007E34D9">
        <w:rPr>
          <w:lang w:val="ca-ES"/>
        </w:rPr>
        <w:t xml:space="preserve">. </w:t>
      </w:r>
    </w:p>
    <w:p w14:paraId="707A60DC" w14:textId="77777777" w:rsidR="007E34D9" w:rsidRPr="007E34D9" w:rsidRDefault="007E34D9" w:rsidP="003732CB">
      <w:pPr>
        <w:textAlignment w:val="baseline"/>
        <w:rPr>
          <w:rFonts w:ascii="Lato" w:hAnsi="Lato" w:cs="Calibri"/>
          <w:lang w:eastAsia="ca-ES"/>
        </w:rPr>
      </w:pPr>
    </w:p>
    <w:tbl>
      <w:tblPr>
        <w:tblW w:w="935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3"/>
        <w:gridCol w:w="305"/>
        <w:gridCol w:w="1903"/>
        <w:gridCol w:w="2289"/>
        <w:gridCol w:w="748"/>
        <w:gridCol w:w="2208"/>
      </w:tblGrid>
      <w:tr w:rsidR="00A1713C" w:rsidRPr="007E34D9" w14:paraId="57B50266" w14:textId="77777777" w:rsidTr="00B051B3">
        <w:trPr>
          <w:trHeight w:val="30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295C5EFE" w14:textId="738C4247" w:rsidR="00A1713C" w:rsidRPr="007E34D9" w:rsidRDefault="00A1713C" w:rsidP="00A1713C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>Publicació 1</w:t>
            </w:r>
          </w:p>
        </w:tc>
      </w:tr>
      <w:tr w:rsidR="00A1713C" w:rsidRPr="007E34D9" w14:paraId="21C82CD9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C46E" w14:textId="77777777" w:rsidR="00A1713C" w:rsidRPr="007E34D9" w:rsidRDefault="00A1713C" w:rsidP="00A1713C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Autors</w:t>
            </w:r>
          </w:p>
          <w:p w14:paraId="2230EAA7" w14:textId="1CF17C3E" w:rsidR="00A1713C" w:rsidRPr="007E34D9" w:rsidRDefault="00A1713C" w:rsidP="00A1713C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(com apareixen en la publicació)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DF0F" w14:textId="00EC148D" w:rsidR="00A1713C" w:rsidRPr="007E34D9" w:rsidRDefault="00A1713C" w:rsidP="00A1713C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</w:tr>
      <w:tr w:rsidR="00A1713C" w:rsidRPr="007E34D9" w14:paraId="0F2F19AA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399F" w14:textId="77777777" w:rsidR="00A1713C" w:rsidRPr="007E34D9" w:rsidRDefault="00A1713C" w:rsidP="00A1713C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Posició d’autoria del IP</w:t>
            </w:r>
          </w:p>
          <w:p w14:paraId="58D4CED0" w14:textId="758F5FE6" w:rsidR="00A1713C" w:rsidRPr="007E34D9" w:rsidRDefault="00A1713C" w:rsidP="00A1713C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Definir si és autor principal (primer o coautor) correspondència o col·laborador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D5DB" w14:textId="4BA57D96" w:rsidR="00A1713C" w:rsidRPr="007E34D9" w:rsidRDefault="00A1713C" w:rsidP="00A1713C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</w:p>
        </w:tc>
      </w:tr>
      <w:tr w:rsidR="00A1713C" w:rsidRPr="007E34D9" w14:paraId="2B9D9D7C" w14:textId="77777777" w:rsidTr="00A1713C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83FD7" w14:textId="1033C5E1" w:rsidR="00A1713C" w:rsidRPr="007E34D9" w:rsidRDefault="00A1713C" w:rsidP="00A1713C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Títol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CD9B" w14:textId="26CFB10B" w:rsidR="00A1713C" w:rsidRPr="007E34D9" w:rsidRDefault="00A1713C" w:rsidP="00A1713C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A1713C" w:rsidRPr="007E34D9" w14:paraId="0FC28B5E" w14:textId="77777777" w:rsidTr="00A1713C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E4EEC" w14:textId="77777777" w:rsidR="00A1713C" w:rsidRPr="007E34D9" w:rsidRDefault="00A1713C" w:rsidP="00A1713C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vista</w:t>
            </w:r>
          </w:p>
          <w:p w14:paraId="5B1079BE" w14:textId="76668D58" w:rsidR="00A1713C" w:rsidRPr="007E34D9" w:rsidRDefault="00A1713C" w:rsidP="00A1713C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(nom, volum, primera-última pàgina)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6370" w14:textId="5051F502" w:rsidR="00A1713C" w:rsidRPr="007E34D9" w:rsidRDefault="00A1713C" w:rsidP="00A1713C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A1713C" w:rsidRPr="007E34D9" w14:paraId="1BD97CEB" w14:textId="77777777" w:rsidTr="00A1713C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95A29" w14:textId="37B8FEB2" w:rsidR="00A1713C" w:rsidRPr="007E34D9" w:rsidRDefault="00A1713C" w:rsidP="00A1713C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Any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9589" w14:textId="73311B93" w:rsidR="00A1713C" w:rsidRPr="007E34D9" w:rsidRDefault="00A1713C" w:rsidP="00A1713C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7E34D9" w:rsidRPr="007E34D9" w14:paraId="6191F39D" w14:textId="77777777" w:rsidTr="00A1713C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9C6F" w14:textId="28D44AC8" w:rsidR="007E34D9" w:rsidRPr="007E34D9" w:rsidRDefault="007E34D9" w:rsidP="00A1713C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DOI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0D1E" w14:textId="77777777" w:rsidR="007E34D9" w:rsidRPr="007E34D9" w:rsidRDefault="007E34D9" w:rsidP="00A1713C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A1713C" w:rsidRPr="007E34D9" w14:paraId="4709CEB9" w14:textId="77777777" w:rsidTr="00B051B3">
        <w:trPr>
          <w:trHeight w:val="300"/>
        </w:trPr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99F62D" w14:textId="2B47EC7F" w:rsidR="00A1713C" w:rsidRPr="007E34D9" w:rsidRDefault="00A1713C" w:rsidP="00A1713C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 xml:space="preserve">Quartil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85D5AC" w14:textId="7FCF7C5D" w:rsidR="00A1713C" w:rsidRPr="007E34D9" w:rsidRDefault="00A1713C" w:rsidP="00A1713C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62D93D" w14:textId="1FBA7501" w:rsidR="00A1713C" w:rsidRPr="007E34D9" w:rsidRDefault="00A1713C" w:rsidP="00A1713C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 xml:space="preserve">Quartil </w:t>
            </w:r>
          </w:p>
        </w:tc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34CF84" w14:textId="3DFBCC0A" w:rsidR="00A1713C" w:rsidRPr="007E34D9" w:rsidRDefault="00A1713C" w:rsidP="00A1713C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</w:tr>
      <w:tr w:rsidR="00A1713C" w:rsidRPr="007E34D9" w14:paraId="34D3FE1E" w14:textId="77777777" w:rsidTr="00B051B3">
        <w:trPr>
          <w:trHeight w:val="30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5E4C6BE4" w14:textId="559FE281" w:rsidR="00A1713C" w:rsidRPr="007E34D9" w:rsidRDefault="00A1713C" w:rsidP="00A1713C">
            <w:pPr>
              <w:textAlignment w:val="baseline"/>
              <w:rPr>
                <w:rFonts w:ascii="Lato" w:hAnsi="Lato" w:cs="Calibri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Descripció de la publicació:</w:t>
            </w:r>
          </w:p>
        </w:tc>
      </w:tr>
      <w:tr w:rsidR="00A1713C" w:rsidRPr="007E34D9" w14:paraId="74B4EEA9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F01A" w14:textId="77777777" w:rsidR="00A1713C" w:rsidRPr="007E34D9" w:rsidRDefault="00A1713C" w:rsidP="00A1713C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llevància</w:t>
            </w:r>
          </w:p>
          <w:p w14:paraId="4205D150" w14:textId="77777777" w:rsidR="00A1713C" w:rsidRPr="007E34D9" w:rsidRDefault="00A1713C" w:rsidP="00A1713C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Citacions de la publicació</w:t>
            </w:r>
          </w:p>
          <w:p w14:paraId="743BC8EB" w14:textId="02EDE1BD" w:rsidR="00A1713C" w:rsidRPr="007E34D9" w:rsidRDefault="00A1713C" w:rsidP="00A1713C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Excloent auto</w:t>
            </w:r>
            <w:r w:rsidR="00191183" w:rsidRPr="007E34D9">
              <w:rPr>
                <w:rFonts w:ascii="Lato" w:hAnsi="Lato" w:cs="Calibri"/>
                <w:i/>
                <w:iCs/>
                <w:lang w:eastAsia="ca-ES"/>
              </w:rPr>
              <w:t>-</w:t>
            </w:r>
            <w:r w:rsidRPr="007E34D9">
              <w:rPr>
                <w:rFonts w:ascii="Lato" w:hAnsi="Lato" w:cs="Calibri"/>
                <w:i/>
                <w:iCs/>
                <w:lang w:eastAsia="ca-ES"/>
              </w:rPr>
              <w:t>citacions</w:t>
            </w:r>
          </w:p>
          <w:p w14:paraId="3497DDED" w14:textId="77777777" w:rsidR="00A1713C" w:rsidRPr="007E34D9" w:rsidRDefault="00A1713C" w:rsidP="00A1713C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Indicadors d’impacte</w:t>
            </w:r>
          </w:p>
          <w:p w14:paraId="41299EFF" w14:textId="77777777" w:rsidR="00A1713C" w:rsidRPr="007E34D9" w:rsidRDefault="00A1713C" w:rsidP="00A1713C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percussió</w:t>
            </w:r>
          </w:p>
          <w:p w14:paraId="74C56491" w14:textId="77777777" w:rsidR="00A1713C" w:rsidRPr="007E34D9" w:rsidRDefault="00A1713C" w:rsidP="00A1713C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 xml:space="preserve">Patent o guia de pràctica clínica derivada de la publicació </w:t>
            </w:r>
          </w:p>
          <w:p w14:paraId="53AFF6E6" w14:textId="77777777" w:rsidR="00A1713C" w:rsidRPr="007E34D9" w:rsidRDefault="00A1713C" w:rsidP="00A1713C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Referència, títol o similar per validació</w:t>
            </w:r>
          </w:p>
          <w:p w14:paraId="209FC8DF" w14:textId="77777777" w:rsidR="00A1713C" w:rsidRPr="007E34D9" w:rsidRDefault="00A1713C" w:rsidP="00A1713C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Implementació en polítiques públiques</w:t>
            </w:r>
          </w:p>
          <w:p w14:paraId="2CE9DB65" w14:textId="77777777" w:rsidR="00A1713C" w:rsidRPr="007E34D9" w:rsidRDefault="00A1713C" w:rsidP="00A1713C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Qualsevol política pública derivada de la publicació</w:t>
            </w:r>
          </w:p>
          <w:p w14:paraId="22927701" w14:textId="77777777" w:rsidR="00A1713C" w:rsidRPr="007E34D9" w:rsidRDefault="00A1713C" w:rsidP="00A1713C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Impacte social i mediàtic</w:t>
            </w:r>
          </w:p>
          <w:p w14:paraId="44E0124B" w14:textId="67EC1583" w:rsidR="00A1713C" w:rsidRPr="007E34D9" w:rsidRDefault="00A1713C" w:rsidP="00A1713C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lastRenderedPageBreak/>
              <w:t>Difusió divulgativa de la investigació en Mitjans de comunicació tradicionals i digitals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C24" w14:textId="4CF2486C" w:rsidR="00A1713C" w:rsidRPr="007E34D9" w:rsidRDefault="0074343B" w:rsidP="00A1713C">
            <w:pPr>
              <w:textAlignment w:val="baseline"/>
              <w:rPr>
                <w:rFonts w:ascii="Lato" w:hAnsi="Lato" w:cs="Calibri"/>
                <w:lang w:eastAsia="ca-ES"/>
              </w:rPr>
            </w:pPr>
            <w:r w:rsidRPr="007E34D9">
              <w:rPr>
                <w:rFonts w:ascii="Lato" w:hAnsi="Lato" w:cs="Calibri"/>
                <w:lang w:eastAsia="ca-ES"/>
              </w:rPr>
              <w:lastRenderedPageBreak/>
              <w:t>Màx 400 paraules</w:t>
            </w:r>
          </w:p>
        </w:tc>
      </w:tr>
      <w:tr w:rsidR="00A1713C" w:rsidRPr="007E34D9" w14:paraId="713BA45A" w14:textId="77777777" w:rsidTr="00B051B3">
        <w:trPr>
          <w:trHeight w:val="30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1FADFFD0" w14:textId="2D040ABD" w:rsidR="00A1713C" w:rsidRPr="007E34D9" w:rsidRDefault="00A1713C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 xml:space="preserve">Publicació </w:t>
            </w:r>
            <w:r w:rsidR="00B90FD4" w:rsidRPr="007E34D9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>2</w:t>
            </w:r>
          </w:p>
        </w:tc>
      </w:tr>
      <w:tr w:rsidR="00A1713C" w:rsidRPr="007E34D9" w14:paraId="153CCDDD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1013" w14:textId="77777777" w:rsidR="00A1713C" w:rsidRPr="007E34D9" w:rsidRDefault="00A1713C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Autors</w:t>
            </w:r>
          </w:p>
          <w:p w14:paraId="2DFE7AA7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(com apareixen en la publicació)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12AA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</w:tr>
      <w:tr w:rsidR="00A1713C" w:rsidRPr="007E34D9" w14:paraId="5BDD1C1E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6369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Posició d’autoria del IP</w:t>
            </w:r>
          </w:p>
          <w:p w14:paraId="4E9CA1F7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Definir si és autor principal (primer o coautor) correspondència o col·laborador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4D01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</w:p>
        </w:tc>
      </w:tr>
      <w:tr w:rsidR="00A1713C" w:rsidRPr="007E34D9" w14:paraId="1AF4B81C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C954C" w14:textId="77777777" w:rsidR="00A1713C" w:rsidRPr="007E34D9" w:rsidRDefault="00A1713C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Títol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5BC0" w14:textId="77777777" w:rsidR="00A1713C" w:rsidRPr="007E34D9" w:rsidRDefault="00A1713C" w:rsidP="00B051B3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A1713C" w:rsidRPr="007E34D9" w14:paraId="248070D7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7B81B" w14:textId="77777777" w:rsidR="00A1713C" w:rsidRPr="007E34D9" w:rsidRDefault="00A1713C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vista</w:t>
            </w:r>
          </w:p>
          <w:p w14:paraId="0F6EA48D" w14:textId="77777777" w:rsidR="00A1713C" w:rsidRPr="007E34D9" w:rsidRDefault="00A1713C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(nom, volum, primera-última pàgina)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664E" w14:textId="77777777" w:rsidR="00A1713C" w:rsidRPr="007E34D9" w:rsidRDefault="00A1713C" w:rsidP="00B051B3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A1713C" w:rsidRPr="007E34D9" w14:paraId="4929E207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ABEA" w14:textId="77777777" w:rsidR="00A1713C" w:rsidRPr="007E34D9" w:rsidRDefault="00A1713C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Any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189C" w14:textId="77777777" w:rsidR="00A1713C" w:rsidRPr="007E34D9" w:rsidRDefault="00A1713C" w:rsidP="00B051B3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7E34D9" w:rsidRPr="007E34D9" w14:paraId="6557084C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3F1C" w14:textId="27786592" w:rsidR="007E34D9" w:rsidRPr="007E34D9" w:rsidRDefault="007E34D9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DOI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0A83" w14:textId="77777777" w:rsidR="007E34D9" w:rsidRPr="007E34D9" w:rsidRDefault="007E34D9" w:rsidP="00B051B3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A1713C" w:rsidRPr="007E34D9" w14:paraId="47722CDD" w14:textId="77777777" w:rsidTr="00B051B3">
        <w:trPr>
          <w:trHeight w:val="300"/>
        </w:trPr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D0F9B6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 xml:space="preserve">Quartil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08ACC8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D9638D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 xml:space="preserve">Quartil </w:t>
            </w:r>
          </w:p>
        </w:tc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CCEB77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</w:tr>
      <w:tr w:rsidR="00A1713C" w:rsidRPr="007E34D9" w14:paraId="073EE413" w14:textId="77777777" w:rsidTr="00B051B3">
        <w:trPr>
          <w:trHeight w:val="30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02300510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Descripció de la publicació:</w:t>
            </w:r>
          </w:p>
        </w:tc>
      </w:tr>
      <w:tr w:rsidR="00A1713C" w:rsidRPr="007E34D9" w14:paraId="13BB9783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554B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llevància</w:t>
            </w:r>
          </w:p>
          <w:p w14:paraId="7794E50A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Citacions de la publicació</w:t>
            </w:r>
          </w:p>
          <w:p w14:paraId="2623BA8A" w14:textId="0F1CAE6F" w:rsidR="00A1713C" w:rsidRPr="007E34D9" w:rsidRDefault="00A1713C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Excloent auto</w:t>
            </w:r>
            <w:r w:rsidR="00B90FD4" w:rsidRPr="007E34D9">
              <w:rPr>
                <w:rFonts w:ascii="Lato" w:hAnsi="Lato" w:cs="Calibri"/>
                <w:i/>
                <w:iCs/>
                <w:lang w:eastAsia="ca-ES"/>
              </w:rPr>
              <w:t>-</w:t>
            </w:r>
            <w:r w:rsidRPr="007E34D9">
              <w:rPr>
                <w:rFonts w:ascii="Lato" w:hAnsi="Lato" w:cs="Calibri"/>
                <w:i/>
                <w:iCs/>
                <w:lang w:eastAsia="ca-ES"/>
              </w:rPr>
              <w:t>citacions</w:t>
            </w:r>
          </w:p>
          <w:p w14:paraId="43B812C7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Indicadors d’impacte</w:t>
            </w:r>
          </w:p>
          <w:p w14:paraId="07B5438C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percussió</w:t>
            </w:r>
          </w:p>
          <w:p w14:paraId="4FED10E0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 xml:space="preserve">Patent o guia de pràctica clínica derivada de la publicació </w:t>
            </w:r>
          </w:p>
          <w:p w14:paraId="54AD31FF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Referència, títol o similar per validació</w:t>
            </w:r>
          </w:p>
          <w:p w14:paraId="1363EE90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Implementació en polítiques públiques</w:t>
            </w:r>
          </w:p>
          <w:p w14:paraId="7BC3C581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Qualsevol política pública derivada de la publicació</w:t>
            </w:r>
          </w:p>
          <w:p w14:paraId="207CD2BD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Impacte social i mediàtic</w:t>
            </w:r>
          </w:p>
          <w:p w14:paraId="6FAD4D49" w14:textId="77777777" w:rsidR="00A1713C" w:rsidRPr="007E34D9" w:rsidRDefault="00A1713C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Difusió divulgativa de la investigació en Mitjans de comunicació tradicionals i digitals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E54D" w14:textId="47797EDF" w:rsidR="00A1713C" w:rsidRPr="007E34D9" w:rsidRDefault="0074343B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  <w:r w:rsidRPr="007E34D9">
              <w:rPr>
                <w:rFonts w:ascii="Lato" w:hAnsi="Lato" w:cs="Calibri"/>
                <w:lang w:eastAsia="ca-ES"/>
              </w:rPr>
              <w:t>Màx 400 paraules</w:t>
            </w:r>
          </w:p>
        </w:tc>
      </w:tr>
      <w:tr w:rsidR="00890667" w:rsidRPr="007E34D9" w14:paraId="6C653DDE" w14:textId="77777777" w:rsidTr="00B051B3">
        <w:trPr>
          <w:trHeight w:val="30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29884900" w14:textId="40E343E1" w:rsidR="00890667" w:rsidRPr="007E34D9" w:rsidRDefault="00890667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 xml:space="preserve">Publicació </w:t>
            </w:r>
            <w:r w:rsidR="004760E6" w:rsidRPr="007E34D9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>3</w:t>
            </w:r>
          </w:p>
        </w:tc>
      </w:tr>
      <w:tr w:rsidR="00890667" w:rsidRPr="007E34D9" w14:paraId="4EB9FDA7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68AF" w14:textId="77777777" w:rsidR="00890667" w:rsidRPr="007E34D9" w:rsidRDefault="00890667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Autors</w:t>
            </w:r>
          </w:p>
          <w:p w14:paraId="34D3BEF1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(com apareixen en la publicació)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F454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</w:tr>
      <w:tr w:rsidR="00890667" w:rsidRPr="007E34D9" w14:paraId="2CF0A143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BFEA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Posició d’autoria del IP</w:t>
            </w:r>
          </w:p>
          <w:p w14:paraId="78836273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Definir si és autor principal (primer o coautor) correspondència o col·laborador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BF0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</w:p>
        </w:tc>
      </w:tr>
      <w:tr w:rsidR="00890667" w:rsidRPr="007E34D9" w14:paraId="27BA9260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75079" w14:textId="77777777" w:rsidR="00890667" w:rsidRPr="007E34D9" w:rsidRDefault="00890667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Títol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F038" w14:textId="77777777" w:rsidR="00890667" w:rsidRPr="007E34D9" w:rsidRDefault="00890667" w:rsidP="00B051B3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890667" w:rsidRPr="007E34D9" w14:paraId="58B3834B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E3448" w14:textId="77777777" w:rsidR="00890667" w:rsidRPr="007E34D9" w:rsidRDefault="00890667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vista</w:t>
            </w:r>
          </w:p>
          <w:p w14:paraId="59788BF7" w14:textId="77777777" w:rsidR="00890667" w:rsidRPr="007E34D9" w:rsidRDefault="00890667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(nom, volum, primera-última pàgina)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6C75" w14:textId="77777777" w:rsidR="00890667" w:rsidRPr="007E34D9" w:rsidRDefault="00890667" w:rsidP="00B051B3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890667" w:rsidRPr="007E34D9" w14:paraId="6306C668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0B653" w14:textId="77777777" w:rsidR="00890667" w:rsidRPr="007E34D9" w:rsidRDefault="00890667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Any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90E6" w14:textId="77777777" w:rsidR="00890667" w:rsidRPr="007E34D9" w:rsidRDefault="00890667" w:rsidP="00B051B3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7E34D9" w:rsidRPr="007E34D9" w14:paraId="4CF6544B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2750" w14:textId="67F68701" w:rsidR="007E34D9" w:rsidRPr="007E34D9" w:rsidRDefault="007E34D9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lastRenderedPageBreak/>
              <w:t>DOI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EAE6" w14:textId="77777777" w:rsidR="007E34D9" w:rsidRPr="007E34D9" w:rsidRDefault="007E34D9" w:rsidP="00B051B3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890667" w:rsidRPr="007E34D9" w14:paraId="7CA17EA8" w14:textId="77777777" w:rsidTr="00B051B3">
        <w:trPr>
          <w:trHeight w:val="300"/>
        </w:trPr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5F6718E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 xml:space="preserve">Quartil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6F0C09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2D78A2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 xml:space="preserve">Quartil </w:t>
            </w:r>
          </w:p>
        </w:tc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799DA4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</w:tr>
      <w:tr w:rsidR="00890667" w:rsidRPr="007E34D9" w14:paraId="39D5D226" w14:textId="77777777" w:rsidTr="00B051B3">
        <w:trPr>
          <w:trHeight w:val="30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5A84F5C8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Descripció de la publicació:</w:t>
            </w:r>
          </w:p>
        </w:tc>
      </w:tr>
      <w:tr w:rsidR="00890667" w:rsidRPr="007E34D9" w14:paraId="044FB317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C323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llevància</w:t>
            </w:r>
          </w:p>
          <w:p w14:paraId="21A9EC8F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Citacions de la publicació</w:t>
            </w:r>
          </w:p>
          <w:p w14:paraId="0EE4F16F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Excloent auto-citacions</w:t>
            </w:r>
          </w:p>
          <w:p w14:paraId="000EEDBE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Indicadors d’impacte</w:t>
            </w:r>
          </w:p>
          <w:p w14:paraId="57C35143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percussió</w:t>
            </w:r>
          </w:p>
          <w:p w14:paraId="7B115CDE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 xml:space="preserve">Patent o guia de pràctica clínica derivada de la publicació </w:t>
            </w:r>
          </w:p>
          <w:p w14:paraId="64249CD8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Referència, títol o similar per validació</w:t>
            </w:r>
          </w:p>
          <w:p w14:paraId="6BA1EF65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Implementació en polítiques públiques</w:t>
            </w:r>
          </w:p>
          <w:p w14:paraId="3E69E93B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Qualsevol política pública derivada de la publicació</w:t>
            </w:r>
          </w:p>
          <w:p w14:paraId="002559E0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Impacte social i mediàtic</w:t>
            </w:r>
          </w:p>
          <w:p w14:paraId="33F586E5" w14:textId="77777777" w:rsidR="00890667" w:rsidRPr="007E34D9" w:rsidRDefault="00890667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Difusió divulgativa de la investigació en Mitjans de comunicació tradicionals i digitals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D296" w14:textId="09C192E0" w:rsidR="00890667" w:rsidRPr="007E34D9" w:rsidRDefault="0074343B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  <w:r w:rsidRPr="007E34D9">
              <w:rPr>
                <w:rFonts w:ascii="Lato" w:hAnsi="Lato" w:cs="Calibri"/>
                <w:lang w:eastAsia="ca-ES"/>
              </w:rPr>
              <w:t>Màx 400 paraules</w:t>
            </w:r>
          </w:p>
        </w:tc>
      </w:tr>
      <w:tr w:rsidR="000F2BCE" w:rsidRPr="007E34D9" w14:paraId="42F149AC" w14:textId="77777777" w:rsidTr="003226A6">
        <w:trPr>
          <w:trHeight w:val="30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643AE85E" w14:textId="7345A2A9" w:rsidR="000F2BCE" w:rsidRPr="007E34D9" w:rsidRDefault="000F2BCE" w:rsidP="003226A6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 xml:space="preserve">Publicació </w:t>
            </w:r>
            <w:r w:rsidR="007E34D9" w:rsidRPr="007E34D9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>4</w:t>
            </w:r>
          </w:p>
        </w:tc>
      </w:tr>
      <w:tr w:rsidR="000F2BCE" w:rsidRPr="007E34D9" w14:paraId="27305A55" w14:textId="77777777" w:rsidTr="003226A6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1810" w14:textId="77777777" w:rsidR="000F2BCE" w:rsidRPr="007E34D9" w:rsidRDefault="000F2BCE" w:rsidP="003226A6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Autors</w:t>
            </w:r>
          </w:p>
          <w:p w14:paraId="5B3BE9B7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(com apareixen en la publicació)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EB65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</w:tr>
      <w:tr w:rsidR="000F2BCE" w:rsidRPr="007E34D9" w14:paraId="1E954AD4" w14:textId="77777777" w:rsidTr="003226A6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4427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Posició d’autoria del IP</w:t>
            </w:r>
          </w:p>
          <w:p w14:paraId="5C713467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Definir si és autor principal (primer o coautor) correspondència o col·laborador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4202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</w:p>
        </w:tc>
      </w:tr>
      <w:tr w:rsidR="000F2BCE" w:rsidRPr="007E34D9" w14:paraId="467242AF" w14:textId="77777777" w:rsidTr="003226A6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4637B" w14:textId="77777777" w:rsidR="000F2BCE" w:rsidRPr="007E34D9" w:rsidRDefault="000F2BCE" w:rsidP="003226A6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Títol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55EE" w14:textId="77777777" w:rsidR="000F2BCE" w:rsidRPr="007E34D9" w:rsidRDefault="000F2BCE" w:rsidP="003226A6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0F2BCE" w:rsidRPr="007E34D9" w14:paraId="3C565116" w14:textId="77777777" w:rsidTr="003226A6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50865" w14:textId="77777777" w:rsidR="000F2BCE" w:rsidRPr="007E34D9" w:rsidRDefault="000F2BCE" w:rsidP="003226A6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vista</w:t>
            </w:r>
          </w:p>
          <w:p w14:paraId="2CCFD5D9" w14:textId="77777777" w:rsidR="000F2BCE" w:rsidRPr="007E34D9" w:rsidRDefault="000F2BCE" w:rsidP="003226A6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(nom, volum, primera-última pàgina)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A06D" w14:textId="77777777" w:rsidR="000F2BCE" w:rsidRPr="007E34D9" w:rsidRDefault="000F2BCE" w:rsidP="003226A6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0F2BCE" w:rsidRPr="007E34D9" w14:paraId="73CB2D3F" w14:textId="77777777" w:rsidTr="003226A6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8A83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DOI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B568" w14:textId="77777777" w:rsidR="000F2BCE" w:rsidRPr="007E34D9" w:rsidRDefault="000F2BCE" w:rsidP="003226A6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0F2BCE" w:rsidRPr="007E34D9" w14:paraId="49C72D74" w14:textId="77777777" w:rsidTr="003226A6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3BB41" w14:textId="77777777" w:rsidR="000F2BCE" w:rsidRPr="007E34D9" w:rsidRDefault="000F2BCE" w:rsidP="003226A6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Any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7FB5" w14:textId="77777777" w:rsidR="000F2BCE" w:rsidRPr="007E34D9" w:rsidRDefault="000F2BCE" w:rsidP="003226A6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0F2BCE" w:rsidRPr="007E34D9" w14:paraId="6AC6D8A1" w14:textId="77777777" w:rsidTr="007E34D9">
        <w:trPr>
          <w:gridAfter w:val="1"/>
          <w:wAfter w:w="2208" w:type="dxa"/>
          <w:trHeight w:val="300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2787CA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91499D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 xml:space="preserve">Quartil </w:t>
            </w:r>
          </w:p>
        </w:tc>
        <w:tc>
          <w:tcPr>
            <w:tcW w:w="30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CC20857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</w:tr>
      <w:tr w:rsidR="000F2BCE" w:rsidRPr="007E34D9" w14:paraId="44972016" w14:textId="77777777" w:rsidTr="003226A6">
        <w:trPr>
          <w:trHeight w:val="30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69718F66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Descripció de la publicació:</w:t>
            </w:r>
          </w:p>
        </w:tc>
      </w:tr>
      <w:tr w:rsidR="000F2BCE" w:rsidRPr="007E34D9" w14:paraId="283E49E2" w14:textId="77777777" w:rsidTr="003226A6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B246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llevància</w:t>
            </w:r>
          </w:p>
          <w:p w14:paraId="1FE20FCF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Citacions de la publicació</w:t>
            </w:r>
          </w:p>
          <w:p w14:paraId="3E852CB9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Excloent auto-citacions</w:t>
            </w:r>
          </w:p>
          <w:p w14:paraId="16119BB6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Indicadors d’impacte</w:t>
            </w:r>
          </w:p>
          <w:p w14:paraId="3C8F5B2D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percussió</w:t>
            </w:r>
          </w:p>
          <w:p w14:paraId="62A9A0D1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 xml:space="preserve">Patent o guia de pràctica clínica derivada de la publicació </w:t>
            </w:r>
          </w:p>
          <w:p w14:paraId="208B591B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Referència, títol o similar per validació</w:t>
            </w:r>
          </w:p>
          <w:p w14:paraId="1CE618DC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Implementació en polítiques públiques</w:t>
            </w:r>
          </w:p>
          <w:p w14:paraId="42545E4D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lastRenderedPageBreak/>
              <w:t>Qualsevol política pública derivada de la publicació</w:t>
            </w:r>
          </w:p>
          <w:p w14:paraId="39B29A85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Impacte social i mediàtic</w:t>
            </w:r>
          </w:p>
          <w:p w14:paraId="13DEC566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Difusió divulgativa de la investigació en Mitjans de comunicació tradicionals i digitals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8ECD" w14:textId="77777777" w:rsidR="000F2BCE" w:rsidRPr="007E34D9" w:rsidRDefault="000F2BCE" w:rsidP="003226A6">
            <w:pPr>
              <w:textAlignment w:val="baseline"/>
              <w:rPr>
                <w:rFonts w:ascii="Lato" w:hAnsi="Lato" w:cs="Calibri"/>
                <w:lang w:eastAsia="ca-ES"/>
              </w:rPr>
            </w:pPr>
            <w:r w:rsidRPr="007E34D9">
              <w:rPr>
                <w:rFonts w:ascii="Lato" w:hAnsi="Lato" w:cs="Calibri"/>
                <w:lang w:eastAsia="ca-ES"/>
              </w:rPr>
              <w:lastRenderedPageBreak/>
              <w:t>Màx 400 paraules</w:t>
            </w:r>
          </w:p>
        </w:tc>
      </w:tr>
      <w:tr w:rsidR="004760E6" w:rsidRPr="007E34D9" w14:paraId="00A07E21" w14:textId="77777777" w:rsidTr="00B051B3">
        <w:trPr>
          <w:trHeight w:val="30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7C73C6D9" w14:textId="28B813AB" w:rsidR="004760E6" w:rsidRPr="007E34D9" w:rsidRDefault="004760E6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>Publicació 5</w:t>
            </w:r>
          </w:p>
        </w:tc>
      </w:tr>
      <w:tr w:rsidR="004760E6" w:rsidRPr="007E34D9" w14:paraId="493CE702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5EE1" w14:textId="77777777" w:rsidR="004760E6" w:rsidRPr="007E34D9" w:rsidRDefault="004760E6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Autors</w:t>
            </w:r>
          </w:p>
          <w:p w14:paraId="0A2B9BA2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(com apareixen en la publicació)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562D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</w:tr>
      <w:tr w:rsidR="004760E6" w:rsidRPr="007E34D9" w14:paraId="5193321F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140A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Posició d’autoria del IP</w:t>
            </w:r>
          </w:p>
          <w:p w14:paraId="33489515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Definir si és autor principal (primer o coautor) correspondència o col·laborador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0B1E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</w:p>
        </w:tc>
      </w:tr>
      <w:tr w:rsidR="004760E6" w:rsidRPr="007E34D9" w14:paraId="432DCCCD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6C042" w14:textId="77777777" w:rsidR="004760E6" w:rsidRPr="007E34D9" w:rsidRDefault="004760E6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Títol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6B29" w14:textId="77777777" w:rsidR="004760E6" w:rsidRPr="007E34D9" w:rsidRDefault="004760E6" w:rsidP="00B051B3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4760E6" w:rsidRPr="007E34D9" w14:paraId="487ED7CA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6A432" w14:textId="77777777" w:rsidR="004760E6" w:rsidRPr="007E34D9" w:rsidRDefault="004760E6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vista</w:t>
            </w:r>
          </w:p>
          <w:p w14:paraId="32A5F632" w14:textId="77777777" w:rsidR="004760E6" w:rsidRPr="007E34D9" w:rsidRDefault="004760E6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(nom, volum, primera-última pàgina)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A273" w14:textId="77777777" w:rsidR="004760E6" w:rsidRPr="007E34D9" w:rsidRDefault="004760E6" w:rsidP="00B051B3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0F2BCE" w:rsidRPr="007E34D9" w14:paraId="38077DE9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B73C" w14:textId="541D6D7C" w:rsidR="000F2BCE" w:rsidRPr="007E34D9" w:rsidRDefault="000F2BCE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DOI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33EA" w14:textId="77777777" w:rsidR="000F2BCE" w:rsidRPr="007E34D9" w:rsidRDefault="000F2BCE" w:rsidP="00B051B3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4760E6" w:rsidRPr="007E34D9" w14:paraId="3A49B935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93B32" w14:textId="77777777" w:rsidR="004760E6" w:rsidRPr="007E34D9" w:rsidRDefault="004760E6" w:rsidP="00B051B3">
            <w:pPr>
              <w:textAlignment w:val="baseline"/>
              <w:rPr>
                <w:rFonts w:ascii="Lato" w:hAnsi="Lato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Any</w:t>
            </w:r>
            <w:r w:rsidRPr="007E34D9">
              <w:rPr>
                <w:rFonts w:ascii="Lato" w:hAnsi="Lato" w:cs="Calibri"/>
                <w:lang w:eastAsia="ca-ES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CCB2" w14:textId="77777777" w:rsidR="004760E6" w:rsidRPr="007E34D9" w:rsidRDefault="004760E6" w:rsidP="00B051B3">
            <w:pPr>
              <w:textAlignment w:val="baseline"/>
              <w:rPr>
                <w:rFonts w:ascii="Lato" w:hAnsi="Lato"/>
                <w:lang w:eastAsia="ca-ES"/>
              </w:rPr>
            </w:pPr>
          </w:p>
        </w:tc>
      </w:tr>
      <w:tr w:rsidR="004760E6" w:rsidRPr="007E34D9" w14:paraId="4C955315" w14:textId="77777777" w:rsidTr="00B051B3">
        <w:trPr>
          <w:trHeight w:val="300"/>
        </w:trPr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52F95A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 xml:space="preserve">Quartil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34B608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381D8E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 xml:space="preserve">Quartil </w:t>
            </w:r>
          </w:p>
        </w:tc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D2C9D2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</w:p>
        </w:tc>
      </w:tr>
      <w:tr w:rsidR="004760E6" w:rsidRPr="007E34D9" w14:paraId="1C2DFCB1" w14:textId="77777777" w:rsidTr="00B051B3">
        <w:trPr>
          <w:trHeight w:val="30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17A125A6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Descripció de la publicació:</w:t>
            </w:r>
          </w:p>
        </w:tc>
      </w:tr>
      <w:tr w:rsidR="004760E6" w:rsidRPr="007E34D9" w14:paraId="17344F3D" w14:textId="77777777" w:rsidTr="00B051B3">
        <w:trPr>
          <w:trHeight w:val="300"/>
        </w:trPr>
        <w:tc>
          <w:tcPr>
            <w:tcW w:w="41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CC4C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llevància</w:t>
            </w:r>
          </w:p>
          <w:p w14:paraId="630149B6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Citacions de la publicació</w:t>
            </w:r>
          </w:p>
          <w:p w14:paraId="4375BD9C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Excloent auto-citacions</w:t>
            </w:r>
          </w:p>
          <w:p w14:paraId="16F7D221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Indicadors d’impacte</w:t>
            </w:r>
          </w:p>
          <w:p w14:paraId="3C450844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Repercussió</w:t>
            </w:r>
          </w:p>
          <w:p w14:paraId="3F5AEF19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 xml:space="preserve">Patent o guia de pràctica clínica derivada de la publicació </w:t>
            </w:r>
          </w:p>
          <w:p w14:paraId="1E93561F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Referència, títol o similar per validació</w:t>
            </w:r>
          </w:p>
          <w:p w14:paraId="155B940B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Implementació en polítiques públiques</w:t>
            </w:r>
          </w:p>
          <w:p w14:paraId="754B26FC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Qualsevol política pública derivada de la publicació</w:t>
            </w:r>
          </w:p>
          <w:p w14:paraId="5F238C34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b/>
                <w:bCs/>
                <w:lang w:eastAsia="ca-ES"/>
              </w:rPr>
            </w:pPr>
            <w:r w:rsidRPr="007E34D9">
              <w:rPr>
                <w:rFonts w:ascii="Lato" w:hAnsi="Lato" w:cs="Calibri"/>
                <w:b/>
                <w:bCs/>
                <w:lang w:eastAsia="ca-ES"/>
              </w:rPr>
              <w:t>Impacte social i mediàtic</w:t>
            </w:r>
          </w:p>
          <w:p w14:paraId="71C68E10" w14:textId="77777777" w:rsidR="004760E6" w:rsidRPr="007E34D9" w:rsidRDefault="004760E6" w:rsidP="00B051B3">
            <w:pPr>
              <w:textAlignment w:val="baseline"/>
              <w:rPr>
                <w:rFonts w:ascii="Lato" w:hAnsi="Lato" w:cs="Calibri"/>
                <w:i/>
                <w:iCs/>
                <w:lang w:eastAsia="ca-ES"/>
              </w:rPr>
            </w:pPr>
            <w:r w:rsidRPr="007E34D9">
              <w:rPr>
                <w:rFonts w:ascii="Lato" w:hAnsi="Lato" w:cs="Calibri"/>
                <w:i/>
                <w:iCs/>
                <w:lang w:eastAsia="ca-ES"/>
              </w:rPr>
              <w:t>Difusió divulgativa de la investigació en Mitjans de comunicació tradicionals i digitals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0095" w14:textId="011DC2A6" w:rsidR="004760E6" w:rsidRPr="007E34D9" w:rsidRDefault="0074343B" w:rsidP="00B051B3">
            <w:pPr>
              <w:textAlignment w:val="baseline"/>
              <w:rPr>
                <w:rFonts w:ascii="Lato" w:hAnsi="Lato" w:cs="Calibri"/>
                <w:lang w:eastAsia="ca-ES"/>
              </w:rPr>
            </w:pPr>
            <w:r w:rsidRPr="007E34D9">
              <w:rPr>
                <w:rFonts w:ascii="Lato" w:hAnsi="Lato" w:cs="Calibri"/>
                <w:lang w:eastAsia="ca-ES"/>
              </w:rPr>
              <w:t>Màx 400 paraules</w:t>
            </w:r>
          </w:p>
        </w:tc>
      </w:tr>
    </w:tbl>
    <w:p w14:paraId="3FD2D1CD" w14:textId="30DDAB8A" w:rsidR="00322E68" w:rsidRDefault="00322E68" w:rsidP="003732CB">
      <w:pPr>
        <w:tabs>
          <w:tab w:val="left" w:pos="4962"/>
        </w:tabs>
        <w:rPr>
          <w:rFonts w:ascii="Lato" w:hAnsi="Lato" w:cs="Calibri"/>
        </w:rPr>
      </w:pPr>
    </w:p>
    <w:p w14:paraId="4243749E" w14:textId="1FE86EE7" w:rsidR="004760E6" w:rsidRPr="007E34D9" w:rsidRDefault="00322E68" w:rsidP="00735B92">
      <w:pPr>
        <w:rPr>
          <w:rFonts w:ascii="Lato" w:hAnsi="Lato" w:cs="Calibri"/>
        </w:rPr>
      </w:pPr>
      <w:r>
        <w:rPr>
          <w:rFonts w:ascii="Lato" w:hAnsi="Lato" w:cs="Calibr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732CB" w:rsidRPr="007E34D9" w14:paraId="131B9BD7" w14:textId="77777777" w:rsidTr="00B051B3">
        <w:tc>
          <w:tcPr>
            <w:tcW w:w="9488" w:type="dxa"/>
            <w:shd w:val="clear" w:color="auto" w:fill="6C1D41"/>
          </w:tcPr>
          <w:p w14:paraId="012C1483" w14:textId="0E770E40" w:rsidR="003732CB" w:rsidRPr="007E34D9" w:rsidRDefault="009A2411" w:rsidP="00B051B3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</w:pPr>
            <w:bookmarkStart w:id="2" w:name="_Hlk162444183"/>
            <w:r w:rsidRPr="007E34D9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lastRenderedPageBreak/>
              <w:t>2.-</w:t>
            </w:r>
            <w:r w:rsidR="004760E6" w:rsidRPr="007E34D9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>Participació en projectes</w:t>
            </w:r>
            <w:r w:rsidR="0074343B" w:rsidRPr="007E34D9">
              <w:rPr>
                <w:rFonts w:ascii="Lato" w:hAnsi="Lato" w:cs="Calibri"/>
                <w:b/>
                <w:bCs/>
                <w:color w:val="FFFFFF" w:themeColor="background1"/>
                <w:lang w:eastAsia="ca-ES"/>
              </w:rPr>
              <w:t xml:space="preserve"> o assajos clínics</w:t>
            </w:r>
          </w:p>
        </w:tc>
      </w:tr>
      <w:bookmarkEnd w:id="2"/>
    </w:tbl>
    <w:p w14:paraId="25364E11" w14:textId="77777777" w:rsidR="003732CB" w:rsidRPr="007E34D9" w:rsidRDefault="003732CB" w:rsidP="003732CB">
      <w:pPr>
        <w:tabs>
          <w:tab w:val="left" w:pos="4962"/>
        </w:tabs>
        <w:rPr>
          <w:rFonts w:ascii="Lato" w:hAnsi="Lato" w:cs="Calibr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958"/>
        <w:gridCol w:w="2091"/>
        <w:gridCol w:w="1672"/>
        <w:gridCol w:w="1325"/>
        <w:gridCol w:w="1325"/>
      </w:tblGrid>
      <w:tr w:rsidR="0074343B" w:rsidRPr="007E34D9" w14:paraId="7C4F7B93" w14:textId="77777777" w:rsidTr="0074343B">
        <w:tc>
          <w:tcPr>
            <w:tcW w:w="2209" w:type="dxa"/>
            <w:shd w:val="clear" w:color="auto" w:fill="BA5382"/>
            <w:vAlign w:val="center"/>
          </w:tcPr>
          <w:p w14:paraId="2F5DA1AE" w14:textId="490370A0" w:rsidR="003732CB" w:rsidRPr="007E34D9" w:rsidRDefault="0074343B" w:rsidP="00B051B3">
            <w:pPr>
              <w:jc w:val="center"/>
              <w:rPr>
                <w:rFonts w:ascii="Lato" w:hAnsi="Lato"/>
                <w:color w:val="FFFFFF" w:themeColor="background1"/>
              </w:rPr>
            </w:pPr>
            <w:bookmarkStart w:id="3" w:name="_Hlk80694762"/>
            <w:r w:rsidRPr="007E34D9">
              <w:rPr>
                <w:rFonts w:ascii="Lato" w:hAnsi="Lato"/>
                <w:color w:val="FFFFFF" w:themeColor="background1"/>
              </w:rPr>
              <w:t>Títol Projecte/Assajos clínics</w:t>
            </w:r>
          </w:p>
        </w:tc>
        <w:tc>
          <w:tcPr>
            <w:tcW w:w="980" w:type="dxa"/>
            <w:shd w:val="clear" w:color="auto" w:fill="BA5382"/>
            <w:vAlign w:val="center"/>
          </w:tcPr>
          <w:p w14:paraId="36105495" w14:textId="21F142C7" w:rsidR="003732CB" w:rsidRPr="007E34D9" w:rsidRDefault="0074343B" w:rsidP="00B051B3">
            <w:pPr>
              <w:jc w:val="center"/>
              <w:rPr>
                <w:rFonts w:ascii="Lato" w:hAnsi="Lato"/>
                <w:color w:val="FFFFFF" w:themeColor="background1"/>
              </w:rPr>
            </w:pPr>
            <w:r w:rsidRPr="007E34D9">
              <w:rPr>
                <w:rFonts w:ascii="Lato" w:hAnsi="Lato"/>
                <w:color w:val="FFFFFF" w:themeColor="background1"/>
              </w:rPr>
              <w:t>Import</w:t>
            </w:r>
          </w:p>
        </w:tc>
        <w:tc>
          <w:tcPr>
            <w:tcW w:w="1935" w:type="dxa"/>
            <w:shd w:val="clear" w:color="auto" w:fill="BA5382"/>
            <w:vAlign w:val="center"/>
          </w:tcPr>
          <w:p w14:paraId="2B89BB73" w14:textId="1D787D9A" w:rsidR="003732CB" w:rsidRPr="007E34D9" w:rsidRDefault="0074343B" w:rsidP="00B051B3">
            <w:pPr>
              <w:jc w:val="center"/>
              <w:rPr>
                <w:rFonts w:ascii="Lato" w:hAnsi="Lato"/>
                <w:color w:val="FFFFFF" w:themeColor="background1"/>
              </w:rPr>
            </w:pPr>
            <w:r w:rsidRPr="007E34D9">
              <w:rPr>
                <w:rFonts w:ascii="Lato" w:hAnsi="Lato"/>
                <w:color w:val="FFFFFF" w:themeColor="background1"/>
              </w:rPr>
              <w:t>Rol (IP/Col·laborador)</w:t>
            </w:r>
          </w:p>
        </w:tc>
        <w:tc>
          <w:tcPr>
            <w:tcW w:w="1782" w:type="dxa"/>
            <w:shd w:val="clear" w:color="auto" w:fill="BA5382"/>
            <w:vAlign w:val="center"/>
          </w:tcPr>
          <w:p w14:paraId="5DE8E85E" w14:textId="18FF93F5" w:rsidR="003732CB" w:rsidRPr="007E34D9" w:rsidRDefault="0074343B" w:rsidP="00B051B3">
            <w:pPr>
              <w:jc w:val="center"/>
              <w:rPr>
                <w:rFonts w:ascii="Lato" w:hAnsi="Lato"/>
                <w:color w:val="FFFFFF" w:themeColor="background1"/>
              </w:rPr>
            </w:pPr>
            <w:r w:rsidRPr="007E34D9">
              <w:rPr>
                <w:rFonts w:ascii="Lato" w:hAnsi="Lato"/>
                <w:color w:val="FFFFFF" w:themeColor="background1"/>
              </w:rPr>
              <w:t>Entitat Finançadora</w:t>
            </w:r>
          </w:p>
        </w:tc>
        <w:tc>
          <w:tcPr>
            <w:tcW w:w="1319" w:type="dxa"/>
            <w:shd w:val="clear" w:color="auto" w:fill="BA5382"/>
            <w:vAlign w:val="center"/>
          </w:tcPr>
          <w:p w14:paraId="4B2743D3" w14:textId="607F8D20" w:rsidR="003732CB" w:rsidRPr="007E34D9" w:rsidRDefault="0074343B" w:rsidP="00B051B3">
            <w:pPr>
              <w:jc w:val="center"/>
              <w:rPr>
                <w:rFonts w:ascii="Lato" w:hAnsi="Lato"/>
                <w:color w:val="FFFFFF" w:themeColor="background1"/>
              </w:rPr>
            </w:pPr>
            <w:r w:rsidRPr="007E34D9">
              <w:rPr>
                <w:rFonts w:ascii="Lato" w:hAnsi="Lato"/>
                <w:color w:val="FFFFFF" w:themeColor="background1"/>
              </w:rPr>
              <w:t>Data d’inici</w:t>
            </w:r>
            <w:r w:rsidR="003732CB" w:rsidRPr="007E34D9">
              <w:rPr>
                <w:rFonts w:ascii="Lato" w:hAnsi="Lato"/>
                <w:color w:val="FFFFFF" w:themeColor="background1"/>
              </w:rPr>
              <w:t xml:space="preserve"> (mm/aaaa)</w:t>
            </w:r>
          </w:p>
        </w:tc>
        <w:tc>
          <w:tcPr>
            <w:tcW w:w="1268" w:type="dxa"/>
            <w:shd w:val="clear" w:color="auto" w:fill="BA5382"/>
            <w:vAlign w:val="center"/>
          </w:tcPr>
          <w:p w14:paraId="3C61E226" w14:textId="251BBB18" w:rsidR="003732CB" w:rsidRPr="007E34D9" w:rsidRDefault="0074343B" w:rsidP="00B051B3">
            <w:pPr>
              <w:jc w:val="center"/>
              <w:rPr>
                <w:rFonts w:ascii="Lato" w:hAnsi="Lato"/>
                <w:color w:val="FFFFFF" w:themeColor="background1"/>
              </w:rPr>
            </w:pPr>
            <w:r w:rsidRPr="007E34D9">
              <w:rPr>
                <w:rFonts w:ascii="Lato" w:hAnsi="Lato"/>
                <w:color w:val="FFFFFF" w:themeColor="background1"/>
              </w:rPr>
              <w:t>Data fi</w:t>
            </w:r>
          </w:p>
          <w:p w14:paraId="122DA63F" w14:textId="77777777" w:rsidR="003732CB" w:rsidRPr="007E34D9" w:rsidRDefault="003732CB" w:rsidP="00B051B3">
            <w:pPr>
              <w:jc w:val="center"/>
              <w:rPr>
                <w:rFonts w:ascii="Lato" w:hAnsi="Lato"/>
                <w:color w:val="FFFFFF" w:themeColor="background1"/>
              </w:rPr>
            </w:pPr>
            <w:r w:rsidRPr="007E34D9">
              <w:rPr>
                <w:rFonts w:ascii="Lato" w:hAnsi="Lato"/>
                <w:color w:val="FFFFFF" w:themeColor="background1"/>
              </w:rPr>
              <w:t>(mm/aaaa)</w:t>
            </w:r>
          </w:p>
        </w:tc>
      </w:tr>
      <w:tr w:rsidR="0074343B" w:rsidRPr="007E34D9" w14:paraId="7D2D9A8E" w14:textId="77777777" w:rsidTr="0074343B">
        <w:tc>
          <w:tcPr>
            <w:tcW w:w="2209" w:type="dxa"/>
          </w:tcPr>
          <w:p w14:paraId="1044BB8E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980" w:type="dxa"/>
          </w:tcPr>
          <w:p w14:paraId="37DBE185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1935" w:type="dxa"/>
          </w:tcPr>
          <w:p w14:paraId="0967883B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1782" w:type="dxa"/>
          </w:tcPr>
          <w:p w14:paraId="63E1FBE6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1319" w:type="dxa"/>
          </w:tcPr>
          <w:p w14:paraId="6F8996CB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1268" w:type="dxa"/>
          </w:tcPr>
          <w:p w14:paraId="0C6AEDB3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</w:tr>
      <w:tr w:rsidR="0074343B" w:rsidRPr="007E34D9" w14:paraId="425C7D10" w14:textId="77777777" w:rsidTr="0074343B">
        <w:tc>
          <w:tcPr>
            <w:tcW w:w="2209" w:type="dxa"/>
          </w:tcPr>
          <w:p w14:paraId="598F3212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980" w:type="dxa"/>
          </w:tcPr>
          <w:p w14:paraId="6580B960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1935" w:type="dxa"/>
          </w:tcPr>
          <w:p w14:paraId="165473BD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1782" w:type="dxa"/>
          </w:tcPr>
          <w:p w14:paraId="40E8E7A9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1319" w:type="dxa"/>
          </w:tcPr>
          <w:p w14:paraId="420C1B9B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1268" w:type="dxa"/>
          </w:tcPr>
          <w:p w14:paraId="658BE1A6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</w:tr>
      <w:tr w:rsidR="0074343B" w:rsidRPr="007E34D9" w14:paraId="7DA39B4F" w14:textId="77777777" w:rsidTr="0074343B">
        <w:tc>
          <w:tcPr>
            <w:tcW w:w="2209" w:type="dxa"/>
          </w:tcPr>
          <w:p w14:paraId="7136ADE5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980" w:type="dxa"/>
          </w:tcPr>
          <w:p w14:paraId="59BA1749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1935" w:type="dxa"/>
          </w:tcPr>
          <w:p w14:paraId="531C3757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1782" w:type="dxa"/>
          </w:tcPr>
          <w:p w14:paraId="7C83ED0D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1319" w:type="dxa"/>
          </w:tcPr>
          <w:p w14:paraId="6C2A13DD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  <w:tc>
          <w:tcPr>
            <w:tcW w:w="1268" w:type="dxa"/>
          </w:tcPr>
          <w:p w14:paraId="25490723" w14:textId="77777777" w:rsidR="003732CB" w:rsidRPr="007E34D9" w:rsidRDefault="003732CB" w:rsidP="00B051B3">
            <w:pPr>
              <w:rPr>
                <w:rFonts w:ascii="Lato" w:hAnsi="Lato"/>
              </w:rPr>
            </w:pPr>
          </w:p>
        </w:tc>
      </w:tr>
      <w:bookmarkEnd w:id="3"/>
    </w:tbl>
    <w:p w14:paraId="60926508" w14:textId="77777777" w:rsidR="0074343B" w:rsidRPr="007E34D9" w:rsidRDefault="0074343B" w:rsidP="0074343B">
      <w:pPr>
        <w:rPr>
          <w:rFonts w:ascii="Lato" w:hAnsi="Lato" w:cs="Calibri"/>
        </w:rPr>
      </w:pPr>
    </w:p>
    <w:p w14:paraId="10519FC3" w14:textId="77777777" w:rsidR="00481A4C" w:rsidRPr="007E34D9" w:rsidRDefault="00481A4C" w:rsidP="0074343B">
      <w:pPr>
        <w:rPr>
          <w:rFonts w:ascii="Lato" w:hAnsi="Lato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00875083" w:rsidRPr="007E34D9" w14:paraId="3F1BB472" w14:textId="77777777" w:rsidTr="003F5574">
        <w:trPr>
          <w:trHeight w:val="300"/>
        </w:trPr>
        <w:tc>
          <w:tcPr>
            <w:tcW w:w="9495" w:type="dxa"/>
            <w:shd w:val="clear" w:color="auto" w:fill="6A133C"/>
          </w:tcPr>
          <w:p w14:paraId="4A3DC782" w14:textId="59436705" w:rsidR="00875083" w:rsidRPr="007E34D9" w:rsidRDefault="009A2411" w:rsidP="003F5574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</w:rPr>
            </w:pPr>
            <w:r w:rsidRPr="007E34D9">
              <w:rPr>
                <w:rFonts w:ascii="Lato" w:hAnsi="Lato" w:cs="Calibri"/>
                <w:b/>
                <w:bCs/>
                <w:color w:val="FFFFFF" w:themeColor="background1"/>
              </w:rPr>
              <w:t>3.-</w:t>
            </w:r>
            <w:r w:rsidR="00D54D37" w:rsidRPr="007E34D9">
              <w:rPr>
                <w:rFonts w:ascii="Lato" w:hAnsi="Lato" w:cs="Calibri"/>
                <w:b/>
                <w:bCs/>
                <w:color w:val="FFFFFF" w:themeColor="background1"/>
              </w:rPr>
              <w:t>Declaració de Responsabilitat</w:t>
            </w:r>
          </w:p>
        </w:tc>
      </w:tr>
      <w:tr w:rsidR="00875083" w:rsidRPr="007E34D9" w14:paraId="4274A411" w14:textId="77777777" w:rsidTr="003F5574">
        <w:trPr>
          <w:trHeight w:val="300"/>
        </w:trPr>
        <w:tc>
          <w:tcPr>
            <w:tcW w:w="9495" w:type="dxa"/>
          </w:tcPr>
          <w:p w14:paraId="6DF23B04" w14:textId="77777777" w:rsidR="006D71CB" w:rsidRPr="007E34D9" w:rsidRDefault="006D71CB" w:rsidP="006D71C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Calibri"/>
              </w:rPr>
            </w:pPr>
            <w:r w:rsidRPr="007E34D9">
              <w:rPr>
                <w:rFonts w:ascii="Lato" w:hAnsi="Lato" w:cs="Calibri"/>
              </w:rPr>
              <w:t>Jo, Sr./Sra. ............................................................, major d’edat, amb DNI núm. / passaport núm. ..........................., declaro que compleixo els requisits per a participar en aquesta convocatòria i que tota la informació proporcionada és veraç.</w:t>
            </w:r>
          </w:p>
          <w:p w14:paraId="6E71FAAD" w14:textId="77777777" w:rsidR="0074343B" w:rsidRPr="007E34D9" w:rsidRDefault="0074343B" w:rsidP="006D71C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Calibri"/>
              </w:rPr>
            </w:pPr>
          </w:p>
          <w:p w14:paraId="00CEFF98" w14:textId="77777777" w:rsidR="006D71CB" w:rsidRPr="007E34D9" w:rsidRDefault="006D71CB" w:rsidP="006D71C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Calibri"/>
              </w:rPr>
            </w:pPr>
            <w:r w:rsidRPr="007E34D9">
              <w:rPr>
                <w:rFonts w:ascii="Lato" w:hAnsi="Lato" w:cs="Calibri"/>
              </w:rPr>
              <w:t>I perquè així consti, i a efectes de la meva participació en aquesta convocatòria, signo aquesta declaració a Lleida, el dia …… de …… de …….</w:t>
            </w:r>
          </w:p>
          <w:p w14:paraId="68E94C45" w14:textId="77777777" w:rsidR="006D71CB" w:rsidRPr="007E34D9" w:rsidRDefault="006D71CB" w:rsidP="006D71C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Calibri"/>
              </w:rPr>
            </w:pPr>
          </w:p>
          <w:p w14:paraId="37B94747" w14:textId="77777777" w:rsidR="006D71CB" w:rsidRPr="007E34D9" w:rsidRDefault="006D71CB" w:rsidP="006D71C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Calibri"/>
              </w:rPr>
            </w:pPr>
          </w:p>
          <w:p w14:paraId="20301681" w14:textId="77777777" w:rsidR="006D71CB" w:rsidRPr="007E34D9" w:rsidRDefault="006D71CB" w:rsidP="006D71C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Calibri"/>
              </w:rPr>
            </w:pPr>
            <w:r w:rsidRPr="007E34D9">
              <w:rPr>
                <w:rFonts w:ascii="Lato" w:hAnsi="Lato" w:cs="Calibri"/>
              </w:rPr>
              <w:t>(Signatura)</w:t>
            </w:r>
          </w:p>
          <w:p w14:paraId="70CDA7F1" w14:textId="77777777" w:rsidR="00875083" w:rsidRPr="007E34D9" w:rsidRDefault="00875083" w:rsidP="003F5574">
            <w:pPr>
              <w:tabs>
                <w:tab w:val="left" w:pos="4962"/>
              </w:tabs>
              <w:rPr>
                <w:rFonts w:ascii="Lato" w:hAnsi="Lato" w:cs="Calibri"/>
              </w:rPr>
            </w:pPr>
          </w:p>
          <w:p w14:paraId="1CB0B74C" w14:textId="77777777" w:rsidR="00875083" w:rsidRPr="007E34D9" w:rsidRDefault="00875083" w:rsidP="003F5574">
            <w:pPr>
              <w:rPr>
                <w:rFonts w:ascii="Lato" w:hAnsi="Lato" w:cs="Calibri"/>
              </w:rPr>
            </w:pPr>
          </w:p>
        </w:tc>
      </w:tr>
    </w:tbl>
    <w:p w14:paraId="476E242D" w14:textId="77777777" w:rsidR="00A4134F" w:rsidRPr="007E34D9" w:rsidRDefault="00A4134F" w:rsidP="00A4134F">
      <w:pPr>
        <w:tabs>
          <w:tab w:val="left" w:pos="4962"/>
        </w:tabs>
        <w:rPr>
          <w:rFonts w:ascii="Lato" w:hAnsi="Lato" w:cs="Calibri"/>
        </w:rPr>
      </w:pPr>
    </w:p>
    <w:p w14:paraId="43EB0A3E" w14:textId="77777777" w:rsidR="00A4134F" w:rsidRPr="007E34D9" w:rsidRDefault="00A4134F" w:rsidP="00A4134F">
      <w:pPr>
        <w:tabs>
          <w:tab w:val="left" w:pos="4962"/>
        </w:tabs>
        <w:rPr>
          <w:rFonts w:ascii="Lato" w:hAnsi="Lato" w:cs="Calibri"/>
        </w:rPr>
      </w:pPr>
    </w:p>
    <w:p w14:paraId="2AF4BCC6" w14:textId="77777777" w:rsidR="00A4134F" w:rsidRPr="007E34D9" w:rsidRDefault="00A4134F" w:rsidP="00A4134F">
      <w:pPr>
        <w:tabs>
          <w:tab w:val="left" w:pos="4962"/>
        </w:tabs>
        <w:rPr>
          <w:rFonts w:ascii="Lato" w:hAnsi="Lato" w:cs="Calibri"/>
        </w:rPr>
      </w:pPr>
    </w:p>
    <w:bookmarkEnd w:id="0"/>
    <w:p w14:paraId="0C0EE4BB" w14:textId="77777777" w:rsidR="00C62484" w:rsidRPr="005A01BF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sectPr w:rsidR="00C62484" w:rsidRPr="005A01BF" w:rsidSect="00752A0D">
      <w:headerReference w:type="default" r:id="rId13"/>
      <w:footerReference w:type="default" r:id="rId14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6127" w14:textId="77777777" w:rsidR="00217D1A" w:rsidRDefault="00217D1A" w:rsidP="0062222F">
      <w:r>
        <w:separator/>
      </w:r>
    </w:p>
  </w:endnote>
  <w:endnote w:type="continuationSeparator" w:id="0">
    <w:p w14:paraId="1BD29D8F" w14:textId="77777777" w:rsidR="00217D1A" w:rsidRDefault="00217D1A" w:rsidP="0062222F">
      <w:r>
        <w:continuationSeparator/>
      </w:r>
    </w:p>
  </w:endnote>
  <w:endnote w:type="continuationNotice" w:id="1">
    <w:p w14:paraId="044A1FC3" w14:textId="77777777" w:rsidR="00217D1A" w:rsidRDefault="00217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349F" w14:textId="77777777" w:rsidR="002F3242" w:rsidRDefault="002F3242">
    <w:pPr>
      <w:pStyle w:val="Footer"/>
    </w:pPr>
  </w:p>
  <w:p w14:paraId="201F8D8F" w14:textId="3549BBE2" w:rsidR="002F3242" w:rsidRPr="008845F2" w:rsidRDefault="18EC50CA" w:rsidP="18EC50CA">
    <w:pPr>
      <w:pStyle w:val="Footer"/>
      <w:spacing w:line="259" w:lineRule="auto"/>
      <w:jc w:val="center"/>
      <w:rPr>
        <w:rFonts w:ascii="Lato" w:hAnsi="Lato" w:cs="Calibri"/>
        <w:i/>
        <w:iCs/>
        <w:sz w:val="20"/>
        <w:szCs w:val="20"/>
      </w:rPr>
    </w:pPr>
    <w:r w:rsidRPr="18EC50CA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="002F3242" w:rsidRPr="18EC50CA">
      <w:rPr>
        <w:rFonts w:ascii="Lato" w:hAnsi="Lato" w:cs="Calibri"/>
        <w:i/>
        <w:iCs/>
        <w:noProof/>
        <w:sz w:val="20"/>
        <w:szCs w:val="20"/>
        <w:lang w:val="en-GB"/>
      </w:rPr>
      <w:fldChar w:fldCharType="begin"/>
    </w:r>
    <w:r w:rsidR="002F3242" w:rsidRPr="18EC50CA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="002F3242" w:rsidRPr="18EC50CA">
      <w:rPr>
        <w:rFonts w:ascii="Lato" w:hAnsi="Lato" w:cs="Calibri"/>
        <w:i/>
        <w:iCs/>
        <w:color w:val="2B579A"/>
        <w:sz w:val="20"/>
        <w:szCs w:val="20"/>
        <w:lang w:val="en-GB"/>
      </w:rPr>
      <w:fldChar w:fldCharType="separate"/>
    </w:r>
    <w:r w:rsidRPr="18EC50CA">
      <w:rPr>
        <w:rFonts w:ascii="Lato" w:hAnsi="Lato" w:cs="Calibri"/>
        <w:i/>
        <w:iCs/>
        <w:noProof/>
        <w:sz w:val="20"/>
        <w:szCs w:val="20"/>
        <w:lang w:val="en-GB"/>
      </w:rPr>
      <w:t>1</w:t>
    </w:r>
    <w:r w:rsidR="002F3242" w:rsidRPr="18EC50CA">
      <w:rPr>
        <w:rFonts w:ascii="Lato" w:hAnsi="Lato" w:cs="Calibri"/>
        <w:i/>
        <w:iCs/>
        <w:noProof/>
        <w:sz w:val="20"/>
        <w:szCs w:val="20"/>
        <w:lang w:val="en-GB"/>
      </w:rPr>
      <w:fldChar w:fldCharType="end"/>
    </w:r>
    <w:r w:rsidRPr="18EC50CA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18EC50CA">
      <w:rPr>
        <w:rFonts w:ascii="Lato" w:hAnsi="Lato" w:cs="Calibri"/>
        <w:i/>
        <w:iCs/>
        <w:noProof/>
        <w:sz w:val="20"/>
        <w:szCs w:val="20"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5070" w14:textId="77777777" w:rsidR="00217D1A" w:rsidRDefault="00217D1A" w:rsidP="0062222F">
      <w:r>
        <w:separator/>
      </w:r>
    </w:p>
  </w:footnote>
  <w:footnote w:type="continuationSeparator" w:id="0">
    <w:p w14:paraId="2D54EF9F" w14:textId="77777777" w:rsidR="00217D1A" w:rsidRDefault="00217D1A" w:rsidP="0062222F">
      <w:r>
        <w:continuationSeparator/>
      </w:r>
    </w:p>
  </w:footnote>
  <w:footnote w:type="continuationNotice" w:id="1">
    <w:p w14:paraId="01FD5706" w14:textId="77777777" w:rsidR="00217D1A" w:rsidRDefault="00217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7383" w14:textId="210DA6BA" w:rsidR="002F3242" w:rsidRDefault="00942AEB" w:rsidP="00CA344D">
    <w:pPr>
      <w:rPr>
        <w:lang w:val="es-ES" w:eastAsia="zh-CN"/>
      </w:rPr>
    </w:pPr>
    <w:r>
      <w:rPr>
        <w:rFonts w:ascii="Calibri" w:hAnsi="Calibri" w:cs="Calibri"/>
        <w:i/>
        <w:iCs/>
        <w:noProof/>
        <w:color w:val="2B579A"/>
        <w:sz w:val="21"/>
        <w:szCs w:val="21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DD24379" wp14:editId="4245CB6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84960" cy="79883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34D1" w:rsidRPr="000B13EE">
      <w:rPr>
        <w:noProof/>
        <w:color w:val="2B579A"/>
        <w:shd w:val="clear" w:color="auto" w:fill="E6E6E6"/>
      </w:rPr>
      <w:drawing>
        <wp:inline distT="0" distB="0" distL="0" distR="0" wp14:anchorId="286078BC" wp14:editId="4899C416">
          <wp:extent cx="1295400" cy="8092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432" cy="811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</w:p>
  <w:p w14:paraId="4E632CED" w14:textId="77777777" w:rsidR="002F3242" w:rsidRDefault="002F3242" w:rsidP="00CA3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9A2"/>
    <w:multiLevelType w:val="hybridMultilevel"/>
    <w:tmpl w:val="A002EF82"/>
    <w:lvl w:ilvl="0" w:tplc="BF802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9417">
    <w:abstractNumId w:val="8"/>
  </w:num>
  <w:num w:numId="2" w16cid:durableId="713625875">
    <w:abstractNumId w:val="0"/>
  </w:num>
  <w:num w:numId="3" w16cid:durableId="1071386462">
    <w:abstractNumId w:val="1"/>
  </w:num>
  <w:num w:numId="4" w16cid:durableId="1992521212">
    <w:abstractNumId w:val="7"/>
  </w:num>
  <w:num w:numId="5" w16cid:durableId="1265461135">
    <w:abstractNumId w:val="5"/>
  </w:num>
  <w:num w:numId="6" w16cid:durableId="1280180487">
    <w:abstractNumId w:val="12"/>
  </w:num>
  <w:num w:numId="7" w16cid:durableId="863397448">
    <w:abstractNumId w:val="11"/>
  </w:num>
  <w:num w:numId="8" w16cid:durableId="130245904">
    <w:abstractNumId w:val="9"/>
  </w:num>
  <w:num w:numId="9" w16cid:durableId="1349598225">
    <w:abstractNumId w:val="6"/>
  </w:num>
  <w:num w:numId="10" w16cid:durableId="214463758">
    <w:abstractNumId w:val="3"/>
  </w:num>
  <w:num w:numId="11" w16cid:durableId="987124245">
    <w:abstractNumId w:val="10"/>
  </w:num>
  <w:num w:numId="12" w16cid:durableId="1595437586">
    <w:abstractNumId w:val="2"/>
  </w:num>
  <w:num w:numId="13" w16cid:durableId="1190951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58BA"/>
    <w:rsid w:val="000071DB"/>
    <w:rsid w:val="00007F54"/>
    <w:rsid w:val="00030ACA"/>
    <w:rsid w:val="000411B6"/>
    <w:rsid w:val="00046D33"/>
    <w:rsid w:val="00060473"/>
    <w:rsid w:val="00063613"/>
    <w:rsid w:val="000852ED"/>
    <w:rsid w:val="00087FB2"/>
    <w:rsid w:val="000A3F68"/>
    <w:rsid w:val="000B13EE"/>
    <w:rsid w:val="000B1A64"/>
    <w:rsid w:val="000C4D9E"/>
    <w:rsid w:val="000C5DAE"/>
    <w:rsid w:val="000D0F46"/>
    <w:rsid w:val="000D6669"/>
    <w:rsid w:val="000E3B73"/>
    <w:rsid w:val="000E6E32"/>
    <w:rsid w:val="000F2BCE"/>
    <w:rsid w:val="00112423"/>
    <w:rsid w:val="0014513A"/>
    <w:rsid w:val="001540DF"/>
    <w:rsid w:val="00154474"/>
    <w:rsid w:val="00162911"/>
    <w:rsid w:val="0016518E"/>
    <w:rsid w:val="00167E44"/>
    <w:rsid w:val="00176934"/>
    <w:rsid w:val="00191183"/>
    <w:rsid w:val="001970F4"/>
    <w:rsid w:val="001A1DC5"/>
    <w:rsid w:val="001A7AF0"/>
    <w:rsid w:val="001B698F"/>
    <w:rsid w:val="001C1F76"/>
    <w:rsid w:val="001E01F2"/>
    <w:rsid w:val="001E7F59"/>
    <w:rsid w:val="001F6EE1"/>
    <w:rsid w:val="00212D8B"/>
    <w:rsid w:val="00217D1A"/>
    <w:rsid w:val="00270D09"/>
    <w:rsid w:val="0027194D"/>
    <w:rsid w:val="00275D92"/>
    <w:rsid w:val="00295CC5"/>
    <w:rsid w:val="002A6EE0"/>
    <w:rsid w:val="002B2A7E"/>
    <w:rsid w:val="002B3D12"/>
    <w:rsid w:val="002B6C7B"/>
    <w:rsid w:val="002D01D9"/>
    <w:rsid w:val="002D4BBF"/>
    <w:rsid w:val="002D5C23"/>
    <w:rsid w:val="002E4CF6"/>
    <w:rsid w:val="002F3242"/>
    <w:rsid w:val="002F490A"/>
    <w:rsid w:val="003134D1"/>
    <w:rsid w:val="00321714"/>
    <w:rsid w:val="00322E68"/>
    <w:rsid w:val="00335B51"/>
    <w:rsid w:val="00336115"/>
    <w:rsid w:val="003430D1"/>
    <w:rsid w:val="00351451"/>
    <w:rsid w:val="003610ED"/>
    <w:rsid w:val="003674D1"/>
    <w:rsid w:val="003732CB"/>
    <w:rsid w:val="0037572C"/>
    <w:rsid w:val="003A66AB"/>
    <w:rsid w:val="003D7C0C"/>
    <w:rsid w:val="003F5A58"/>
    <w:rsid w:val="004203CC"/>
    <w:rsid w:val="00420408"/>
    <w:rsid w:val="00420E1C"/>
    <w:rsid w:val="00426950"/>
    <w:rsid w:val="00430CC9"/>
    <w:rsid w:val="0043357E"/>
    <w:rsid w:val="0044100A"/>
    <w:rsid w:val="00446318"/>
    <w:rsid w:val="00452AF3"/>
    <w:rsid w:val="00457FC8"/>
    <w:rsid w:val="00466C39"/>
    <w:rsid w:val="0047304F"/>
    <w:rsid w:val="004760E6"/>
    <w:rsid w:val="00481A4C"/>
    <w:rsid w:val="004A45D1"/>
    <w:rsid w:val="004D5011"/>
    <w:rsid w:val="004D7171"/>
    <w:rsid w:val="004E4072"/>
    <w:rsid w:val="004F2E46"/>
    <w:rsid w:val="004F3503"/>
    <w:rsid w:val="005073FA"/>
    <w:rsid w:val="005240E7"/>
    <w:rsid w:val="0052463B"/>
    <w:rsid w:val="00537AD1"/>
    <w:rsid w:val="00551978"/>
    <w:rsid w:val="005548AB"/>
    <w:rsid w:val="00580100"/>
    <w:rsid w:val="00593C84"/>
    <w:rsid w:val="005A01BF"/>
    <w:rsid w:val="005B1E55"/>
    <w:rsid w:val="00601BEC"/>
    <w:rsid w:val="006164E8"/>
    <w:rsid w:val="0062222F"/>
    <w:rsid w:val="00631AD6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6A30F8"/>
    <w:rsid w:val="006D71CB"/>
    <w:rsid w:val="007014F7"/>
    <w:rsid w:val="00702B03"/>
    <w:rsid w:val="00702FC3"/>
    <w:rsid w:val="00707347"/>
    <w:rsid w:val="007138C1"/>
    <w:rsid w:val="00723DFB"/>
    <w:rsid w:val="00726198"/>
    <w:rsid w:val="00730D2B"/>
    <w:rsid w:val="00735B92"/>
    <w:rsid w:val="00742EDC"/>
    <w:rsid w:val="0074343B"/>
    <w:rsid w:val="00744C7C"/>
    <w:rsid w:val="00745F58"/>
    <w:rsid w:val="00752A0D"/>
    <w:rsid w:val="00764405"/>
    <w:rsid w:val="007701F8"/>
    <w:rsid w:val="007956C3"/>
    <w:rsid w:val="007975FE"/>
    <w:rsid w:val="007A430A"/>
    <w:rsid w:val="007A5075"/>
    <w:rsid w:val="007B5FF0"/>
    <w:rsid w:val="007C2FB6"/>
    <w:rsid w:val="007C3285"/>
    <w:rsid w:val="007C4313"/>
    <w:rsid w:val="007D44A0"/>
    <w:rsid w:val="007E34D9"/>
    <w:rsid w:val="007F2A3E"/>
    <w:rsid w:val="007F628F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37389"/>
    <w:rsid w:val="00844237"/>
    <w:rsid w:val="00856243"/>
    <w:rsid w:val="00873C23"/>
    <w:rsid w:val="00875083"/>
    <w:rsid w:val="00876F7D"/>
    <w:rsid w:val="008778C5"/>
    <w:rsid w:val="008845F2"/>
    <w:rsid w:val="00890667"/>
    <w:rsid w:val="00891CE1"/>
    <w:rsid w:val="00894DEE"/>
    <w:rsid w:val="008956AB"/>
    <w:rsid w:val="008A1010"/>
    <w:rsid w:val="008A79F2"/>
    <w:rsid w:val="008B04A1"/>
    <w:rsid w:val="008D04EF"/>
    <w:rsid w:val="008D4F83"/>
    <w:rsid w:val="008E6307"/>
    <w:rsid w:val="008E75E5"/>
    <w:rsid w:val="008F25E2"/>
    <w:rsid w:val="008F72F7"/>
    <w:rsid w:val="0092249C"/>
    <w:rsid w:val="00923A48"/>
    <w:rsid w:val="0093106C"/>
    <w:rsid w:val="00942AEB"/>
    <w:rsid w:val="009468DC"/>
    <w:rsid w:val="00967C22"/>
    <w:rsid w:val="00973CFE"/>
    <w:rsid w:val="00975E01"/>
    <w:rsid w:val="00993DAC"/>
    <w:rsid w:val="00995B0D"/>
    <w:rsid w:val="00996D3B"/>
    <w:rsid w:val="009A1304"/>
    <w:rsid w:val="009A2411"/>
    <w:rsid w:val="009A274B"/>
    <w:rsid w:val="009A37B8"/>
    <w:rsid w:val="009C5A2E"/>
    <w:rsid w:val="009F632C"/>
    <w:rsid w:val="00A0507F"/>
    <w:rsid w:val="00A109B2"/>
    <w:rsid w:val="00A13057"/>
    <w:rsid w:val="00A1713C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B78E8"/>
    <w:rsid w:val="00AD7CF2"/>
    <w:rsid w:val="00AE1576"/>
    <w:rsid w:val="00AE26D6"/>
    <w:rsid w:val="00AF2FB6"/>
    <w:rsid w:val="00AF5884"/>
    <w:rsid w:val="00AF6E78"/>
    <w:rsid w:val="00B10751"/>
    <w:rsid w:val="00B215CC"/>
    <w:rsid w:val="00B2160A"/>
    <w:rsid w:val="00B23A68"/>
    <w:rsid w:val="00B25AAF"/>
    <w:rsid w:val="00B2654F"/>
    <w:rsid w:val="00B27549"/>
    <w:rsid w:val="00B37B50"/>
    <w:rsid w:val="00B52807"/>
    <w:rsid w:val="00B60107"/>
    <w:rsid w:val="00B65757"/>
    <w:rsid w:val="00B65A00"/>
    <w:rsid w:val="00B711C0"/>
    <w:rsid w:val="00B7186C"/>
    <w:rsid w:val="00B90FD4"/>
    <w:rsid w:val="00B939B8"/>
    <w:rsid w:val="00B9563E"/>
    <w:rsid w:val="00B962D6"/>
    <w:rsid w:val="00B97987"/>
    <w:rsid w:val="00BA17AC"/>
    <w:rsid w:val="00BA607E"/>
    <w:rsid w:val="00BB2590"/>
    <w:rsid w:val="00BB43AA"/>
    <w:rsid w:val="00BC0AE8"/>
    <w:rsid w:val="00BC2791"/>
    <w:rsid w:val="00BC3D0D"/>
    <w:rsid w:val="00BC41FA"/>
    <w:rsid w:val="00BC6C3A"/>
    <w:rsid w:val="00C21954"/>
    <w:rsid w:val="00C45F9A"/>
    <w:rsid w:val="00C5615A"/>
    <w:rsid w:val="00C5746A"/>
    <w:rsid w:val="00C60041"/>
    <w:rsid w:val="00C6054D"/>
    <w:rsid w:val="00C62484"/>
    <w:rsid w:val="00C66F5A"/>
    <w:rsid w:val="00C735BA"/>
    <w:rsid w:val="00C872AE"/>
    <w:rsid w:val="00C87C6D"/>
    <w:rsid w:val="00C91A9C"/>
    <w:rsid w:val="00CA344D"/>
    <w:rsid w:val="00CA4E43"/>
    <w:rsid w:val="00CB0C5E"/>
    <w:rsid w:val="00CB3077"/>
    <w:rsid w:val="00CB47E5"/>
    <w:rsid w:val="00CD5FA9"/>
    <w:rsid w:val="00CE0FD8"/>
    <w:rsid w:val="00CE2A47"/>
    <w:rsid w:val="00CE4195"/>
    <w:rsid w:val="00CE5FF6"/>
    <w:rsid w:val="00D24677"/>
    <w:rsid w:val="00D26493"/>
    <w:rsid w:val="00D3703D"/>
    <w:rsid w:val="00D3711D"/>
    <w:rsid w:val="00D45EE7"/>
    <w:rsid w:val="00D54D37"/>
    <w:rsid w:val="00D55312"/>
    <w:rsid w:val="00D6134C"/>
    <w:rsid w:val="00D65300"/>
    <w:rsid w:val="00DA3632"/>
    <w:rsid w:val="00DC651B"/>
    <w:rsid w:val="00DD532D"/>
    <w:rsid w:val="00DD7DA1"/>
    <w:rsid w:val="00DE05EB"/>
    <w:rsid w:val="00DE1C62"/>
    <w:rsid w:val="00DF5352"/>
    <w:rsid w:val="00E05FEC"/>
    <w:rsid w:val="00E16062"/>
    <w:rsid w:val="00E17B1E"/>
    <w:rsid w:val="00E2088E"/>
    <w:rsid w:val="00E24B27"/>
    <w:rsid w:val="00E42E2B"/>
    <w:rsid w:val="00E438FD"/>
    <w:rsid w:val="00E75B16"/>
    <w:rsid w:val="00E91B5B"/>
    <w:rsid w:val="00EA0896"/>
    <w:rsid w:val="00EB32F9"/>
    <w:rsid w:val="00EC07EC"/>
    <w:rsid w:val="00EC62B9"/>
    <w:rsid w:val="00ED5E78"/>
    <w:rsid w:val="00ED7AFA"/>
    <w:rsid w:val="00EE2963"/>
    <w:rsid w:val="00F05E02"/>
    <w:rsid w:val="00F22FF4"/>
    <w:rsid w:val="00F317A8"/>
    <w:rsid w:val="00F33FBE"/>
    <w:rsid w:val="00F6463A"/>
    <w:rsid w:val="00F660BF"/>
    <w:rsid w:val="00F755A2"/>
    <w:rsid w:val="00F8227C"/>
    <w:rsid w:val="00F82E7E"/>
    <w:rsid w:val="00F83D12"/>
    <w:rsid w:val="00F857FA"/>
    <w:rsid w:val="00F87E53"/>
    <w:rsid w:val="00F94899"/>
    <w:rsid w:val="00FC114B"/>
    <w:rsid w:val="00FD5C43"/>
    <w:rsid w:val="00FD7CE7"/>
    <w:rsid w:val="00FE6A15"/>
    <w:rsid w:val="18EC50CA"/>
    <w:rsid w:val="2232636B"/>
    <w:rsid w:val="57EF9773"/>
    <w:rsid w:val="602C1FBD"/>
    <w:rsid w:val="6D4BC661"/>
    <w:rsid w:val="6F12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BCE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ca-E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paragraph">
    <w:name w:val="paragraph"/>
    <w:basedOn w:val="Normal"/>
    <w:rsid w:val="00875083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DefaultParagraphFont"/>
    <w:rsid w:val="00875083"/>
  </w:style>
  <w:style w:type="paragraph" w:styleId="ListParagraph">
    <w:name w:val="List Paragraph"/>
    <w:basedOn w:val="Normal"/>
    <w:uiPriority w:val="34"/>
    <w:qFormat/>
    <w:rsid w:val="00DE1C62"/>
    <w:pPr>
      <w:ind w:left="720"/>
      <w:contextualSpacing/>
    </w:pPr>
  </w:style>
  <w:style w:type="paragraph" w:customStyle="1" w:styleId="ContentLato12">
    <w:name w:val="Content Lato 12"/>
    <w:basedOn w:val="Normal"/>
    <w:link w:val="ContentLato12Car"/>
    <w:qFormat/>
    <w:rsid w:val="003732CB"/>
    <w:pPr>
      <w:spacing w:line="259" w:lineRule="auto"/>
      <w:contextualSpacing/>
    </w:pPr>
    <w:rPr>
      <w:rFonts w:ascii="Lato" w:eastAsiaTheme="minorHAnsi" w:hAnsi="Lato" w:cstheme="minorBidi"/>
      <w:lang w:val="en-GB" w:eastAsia="en-US"/>
    </w:rPr>
  </w:style>
  <w:style w:type="character" w:customStyle="1" w:styleId="ContentLato12Car">
    <w:name w:val="Content Lato 12 Car"/>
    <w:basedOn w:val="DefaultParagraphFont"/>
    <w:link w:val="ContentLato12"/>
    <w:rsid w:val="003732CB"/>
    <w:rPr>
      <w:rFonts w:ascii="Lato" w:eastAsiaTheme="minorHAnsi" w:hAnsi="Lato" w:cstheme="minorBidi"/>
      <w:sz w:val="24"/>
      <w:szCs w:val="24"/>
      <w:lang w:val="en-GB" w:eastAsia="en-US"/>
    </w:rPr>
  </w:style>
  <w:style w:type="character" w:customStyle="1" w:styleId="ui-provider">
    <w:name w:val="ui-provider"/>
    <w:basedOn w:val="DefaultParagraphFont"/>
    <w:rsid w:val="00373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nCiW4L6tp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enodo.org/records/1061772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21" ma:contentTypeDescription="Crear nuevo documento." ma:contentTypeScope="" ma:versionID="10b006cf964fab53ddf8137787fff43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ff36878ca5f61a5aec37b62a1a4762c8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quín Bonelli Blasco</DisplayName>
        <AccountId>395</AccountId>
        <AccountType/>
      </UserInfo>
      <UserInfo>
        <DisplayName>Meritxell Soria</DisplayName>
        <AccountId>19</AccountId>
        <AccountType/>
      </UserInfo>
      <UserInfo>
        <DisplayName>Anna Verdugo Oliver</DisplayName>
        <AccountId>274</AccountId>
        <AccountType/>
      </UserInfo>
      <UserInfo>
        <DisplayName>Comunicació IRBLleida</DisplayName>
        <AccountId>198</AccountId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C8576FD-9333-4DE0-9FA1-3413290E5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4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26</Words>
  <Characters>5849</Characters>
  <Application>Microsoft Office Word</Application>
  <DocSecurity>0</DocSecurity>
  <Lines>48</Lines>
  <Paragraphs>13</Paragraphs>
  <ScaleCrop>false</ScaleCrop>
  <Company>UdL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6</cp:revision>
  <cp:lastPrinted>2024-04-22T08:32:00Z</cp:lastPrinted>
  <dcterms:created xsi:type="dcterms:W3CDTF">2026-07-09T11:27:00Z</dcterms:created>
  <dcterms:modified xsi:type="dcterms:W3CDTF">2026-07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